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8D44" w14:textId="77777777" w:rsidR="00A35AFE" w:rsidRPr="00A44DEC" w:rsidRDefault="00A35AFE" w:rsidP="00A35AFE">
      <w:pPr>
        <w:pStyle w:val="ListParagraph"/>
        <w:spacing w:after="0" w:line="240" w:lineRule="auto"/>
        <w:ind w:left="284"/>
        <w:jc w:val="center"/>
        <w:rPr>
          <w:rFonts w:asciiTheme="minorHAnsi" w:hAnsiTheme="minorHAnsi"/>
          <w:b/>
          <w:bCs/>
          <w:sz w:val="36"/>
          <w:szCs w:val="24"/>
          <w:lang w:val="el-GR"/>
        </w:rPr>
      </w:pPr>
      <w:r w:rsidRPr="00A44DEC">
        <w:rPr>
          <w:rFonts w:asciiTheme="minorHAnsi" w:hAnsiTheme="minorHAnsi"/>
          <w:b/>
          <w:bCs/>
          <w:sz w:val="36"/>
          <w:szCs w:val="24"/>
          <w:lang w:val="el-GR"/>
        </w:rPr>
        <w:t>ΕΝΤΥΠΟ ΑΞΙΟΛΟΓΗΣΗΣ ΔΡΑΣΗΣ</w:t>
      </w:r>
    </w:p>
    <w:p w14:paraId="77C21BC1" w14:textId="77777777" w:rsidR="00A35AFE" w:rsidRPr="00A44DEC" w:rsidRDefault="00A35AFE" w:rsidP="00A35AFE">
      <w:pPr>
        <w:pStyle w:val="ListParagraph"/>
        <w:spacing w:after="0" w:line="240" w:lineRule="auto"/>
        <w:ind w:left="284"/>
        <w:jc w:val="center"/>
        <w:rPr>
          <w:rFonts w:asciiTheme="minorHAnsi" w:hAnsiTheme="minorHAnsi"/>
          <w:sz w:val="20"/>
          <w:szCs w:val="24"/>
          <w:lang w:val="el-GR"/>
        </w:rPr>
      </w:pPr>
      <w:r w:rsidRPr="00A44DEC">
        <w:rPr>
          <w:rFonts w:asciiTheme="minorHAnsi" w:hAnsiTheme="minorHAnsi"/>
          <w:bCs/>
          <w:sz w:val="20"/>
          <w:szCs w:val="24"/>
          <w:lang w:val="el-GR"/>
        </w:rPr>
        <w:t>(Το έντυπο αυτό συμπληρώνεται από τον Αρχηγό της δράσης και επισυνάπτεται μαζί με τον οικονομικό απολογισμό, το αργότερο επτά μέρες μετά τη δράση)</w:t>
      </w:r>
    </w:p>
    <w:p w14:paraId="6CAFA1D6" w14:textId="77777777" w:rsidR="00A35AFE" w:rsidRPr="00A44DEC" w:rsidRDefault="00A35AFE" w:rsidP="00A35AFE">
      <w:pPr>
        <w:pStyle w:val="ListParagraph"/>
        <w:spacing w:after="0" w:line="240" w:lineRule="auto"/>
        <w:ind w:left="284"/>
        <w:rPr>
          <w:rFonts w:asciiTheme="minorHAnsi" w:hAnsiTheme="minorHAnsi"/>
          <w:sz w:val="24"/>
          <w:szCs w:val="24"/>
          <w:lang w:val="el-GR"/>
        </w:rPr>
      </w:pPr>
    </w:p>
    <w:tbl>
      <w:tblPr>
        <w:tblStyle w:val="PlainTable11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41"/>
        <w:gridCol w:w="99"/>
        <w:gridCol w:w="2430"/>
        <w:gridCol w:w="397"/>
        <w:gridCol w:w="1133"/>
        <w:gridCol w:w="966"/>
        <w:gridCol w:w="60"/>
        <w:gridCol w:w="594"/>
        <w:gridCol w:w="281"/>
        <w:gridCol w:w="2059"/>
        <w:gridCol w:w="1620"/>
      </w:tblGrid>
      <w:tr w:rsidR="00A35AFE" w:rsidRPr="00A44DEC" w14:paraId="4A06A997" w14:textId="77777777" w:rsidTr="00A3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11"/>
          </w:tcPr>
          <w:p w14:paraId="28E09025" w14:textId="77777777" w:rsidR="00A35AFE" w:rsidRPr="00A44DEC" w:rsidRDefault="00A35AFE" w:rsidP="00CD613E">
            <w:pP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Επαρχιακή</w:t>
            </w:r>
            <w:r w:rsidRPr="008E5C8B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 </w:t>
            </w: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Εφορεία</w:t>
            </w:r>
            <w:r w:rsidRPr="008E5C8B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: </w:t>
            </w:r>
          </w:p>
        </w:tc>
      </w:tr>
      <w:tr w:rsidR="00A35AFE" w:rsidRPr="00822721" w14:paraId="4DC62673" w14:textId="77777777" w:rsidTr="00A3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6" w:type="dxa"/>
            <w:gridSpan w:val="7"/>
          </w:tcPr>
          <w:p w14:paraId="7CA4F100" w14:textId="77777777" w:rsidR="00A35AFE" w:rsidRPr="00A44DEC" w:rsidRDefault="008E5C8B" w:rsidP="00822721">
            <w:pP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Σύστημα:</w:t>
            </w:r>
          </w:p>
        </w:tc>
        <w:tc>
          <w:tcPr>
            <w:tcW w:w="4554" w:type="dxa"/>
            <w:gridSpan w:val="4"/>
          </w:tcPr>
          <w:p w14:paraId="5EBE8376" w14:textId="77777777" w:rsidR="00A35AFE" w:rsidRPr="00A44DEC" w:rsidRDefault="00A35AFE" w:rsidP="00A35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Τμήμα:  </w:t>
            </w:r>
          </w:p>
        </w:tc>
      </w:tr>
      <w:tr w:rsidR="00A35AFE" w:rsidRPr="00822721" w14:paraId="5309C13A" w14:textId="77777777" w:rsidTr="00A35AFE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45BDE8C9" w14:textId="77777777" w:rsidR="00A35AFE" w:rsidRPr="00A44DEC" w:rsidRDefault="00A35AFE" w:rsidP="00CD613E">
            <w:pP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Διάρκεια: </w:t>
            </w:r>
          </w:p>
        </w:tc>
        <w:tc>
          <w:tcPr>
            <w:tcW w:w="2926" w:type="dxa"/>
            <w:gridSpan w:val="3"/>
          </w:tcPr>
          <w:p w14:paraId="21984D26" w14:textId="77777777" w:rsidR="00A35AFE" w:rsidRPr="00822721" w:rsidRDefault="008E5C8B" w:rsidP="0012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>Από:</w:t>
            </w:r>
          </w:p>
        </w:tc>
        <w:tc>
          <w:tcPr>
            <w:tcW w:w="3034" w:type="dxa"/>
            <w:gridSpan w:val="5"/>
          </w:tcPr>
          <w:p w14:paraId="6AD47462" w14:textId="77777777" w:rsidR="00A35AFE" w:rsidRPr="00822721" w:rsidRDefault="00A35AFE" w:rsidP="00B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Μέχρι:</w:t>
            </w:r>
          </w:p>
        </w:tc>
        <w:tc>
          <w:tcPr>
            <w:tcW w:w="3679" w:type="dxa"/>
            <w:gridSpan w:val="2"/>
          </w:tcPr>
          <w:p w14:paraId="7381BBAD" w14:textId="77777777" w:rsidR="00A35AFE" w:rsidRPr="00822721" w:rsidRDefault="00A35AFE" w:rsidP="00CD6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Αρ. Διανυκτερεύσεων:    </w:t>
            </w:r>
          </w:p>
        </w:tc>
      </w:tr>
      <w:tr w:rsidR="00A35AFE" w:rsidRPr="00A44DEC" w14:paraId="61695269" w14:textId="77777777" w:rsidTr="00A3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gridSpan w:val="4"/>
          </w:tcPr>
          <w:p w14:paraId="38469EC5" w14:textId="77777777" w:rsidR="00A35AFE" w:rsidRPr="00822721" w:rsidRDefault="008E5C8B" w:rsidP="00CD613E">
            <w:pP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Ώρα Αναχώρησης: </w:t>
            </w:r>
          </w:p>
        </w:tc>
        <w:tc>
          <w:tcPr>
            <w:tcW w:w="3034" w:type="dxa"/>
            <w:gridSpan w:val="5"/>
          </w:tcPr>
          <w:p w14:paraId="0845B719" w14:textId="77777777" w:rsidR="00A35AFE" w:rsidRPr="00BA2BBC" w:rsidRDefault="008E5C8B" w:rsidP="00822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Ώρα Επιστροφής: </w:t>
            </w:r>
          </w:p>
        </w:tc>
        <w:tc>
          <w:tcPr>
            <w:tcW w:w="3679" w:type="dxa"/>
            <w:gridSpan w:val="2"/>
          </w:tcPr>
          <w:p w14:paraId="758DF127" w14:textId="77777777" w:rsidR="00A35AFE" w:rsidRPr="00A44DEC" w:rsidRDefault="008E5C8B" w:rsidP="00CD6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Μέσο Μεταφοράς: </w:t>
            </w:r>
          </w:p>
        </w:tc>
      </w:tr>
      <w:tr w:rsidR="00A35AFE" w:rsidRPr="000A23E1" w14:paraId="2FDCFEF0" w14:textId="77777777" w:rsidTr="00A3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5"/>
          </w:tcPr>
          <w:p w14:paraId="208B800E" w14:textId="77777777" w:rsidR="00A35AFE" w:rsidRPr="00A44DEC" w:rsidRDefault="00A35AFE" w:rsidP="00822721">
            <w:pPr>
              <w:tabs>
                <w:tab w:val="left" w:pos="4895"/>
              </w:tabs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Τοποθεσία</w:t>
            </w:r>
            <w:r w:rsidR="008E5C8B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:</w:t>
            </w:r>
          </w:p>
        </w:tc>
        <w:tc>
          <w:tcPr>
            <w:tcW w:w="5580" w:type="dxa"/>
            <w:gridSpan w:val="6"/>
          </w:tcPr>
          <w:p w14:paraId="22BC60DF" w14:textId="77777777" w:rsidR="00A35AFE" w:rsidRPr="00DB2073" w:rsidRDefault="00A35AFE" w:rsidP="00DB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Χώρος</w:t>
            </w:r>
            <w:r w:rsidRPr="000A23E1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Διανυκτέρευσης</w:t>
            </w:r>
            <w:r w:rsidRPr="00A44DEC">
              <w:rPr>
                <w:rFonts w:asciiTheme="minorHAnsi" w:hAnsiTheme="minorHAnsi"/>
                <w:sz w:val="24"/>
                <w:szCs w:val="24"/>
                <w:vertAlign w:val="superscript"/>
                <w:lang w:val="el-GR"/>
              </w:rPr>
              <w:t>2</w:t>
            </w:r>
            <w:r w:rsidR="000A23E1" w:rsidRPr="000A23E1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  <w:r w:rsidR="000A23E1">
              <w:rPr>
                <w:rFonts w:asciiTheme="minorHAnsi" w:hAnsiTheme="minorHAnsi"/>
                <w:color w:val="0070C0"/>
                <w:sz w:val="24"/>
                <w:szCs w:val="24"/>
                <w:lang w:val="el-GR"/>
              </w:rPr>
              <w:t xml:space="preserve"> </w:t>
            </w:r>
          </w:p>
        </w:tc>
      </w:tr>
      <w:tr w:rsidR="00A35AFE" w:rsidRPr="000A23E1" w14:paraId="1D20BD43" w14:textId="77777777" w:rsidTr="00A3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6" w:type="dxa"/>
            <w:gridSpan w:val="6"/>
          </w:tcPr>
          <w:p w14:paraId="4C2D124E" w14:textId="77777777" w:rsidR="00A35AFE" w:rsidRPr="00A44DEC" w:rsidRDefault="00A35AFE" w:rsidP="00D916E6">
            <w:pP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Αρχηγός Δράσης: </w:t>
            </w:r>
          </w:p>
        </w:tc>
        <w:tc>
          <w:tcPr>
            <w:tcW w:w="4614" w:type="dxa"/>
            <w:gridSpan w:val="5"/>
          </w:tcPr>
          <w:p w14:paraId="7824215C" w14:textId="77777777" w:rsidR="00A35AFE" w:rsidRPr="00A44DEC" w:rsidRDefault="00A35AFE" w:rsidP="00D91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Τηλ</w:t>
            </w:r>
            <w:r w:rsidRPr="00D916E6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. </w:t>
            </w: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Επικοινωνίας</w:t>
            </w:r>
            <w:r w:rsidRPr="00D916E6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  <w:r w:rsidR="008E5C8B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</w:p>
        </w:tc>
      </w:tr>
      <w:tr w:rsidR="00A35AFE" w:rsidRPr="00D916E6" w14:paraId="1A6DE974" w14:textId="77777777" w:rsidTr="00A35AF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</w:tcPr>
          <w:p w14:paraId="0C096A1E" w14:textId="77777777" w:rsidR="00A35AFE" w:rsidRPr="00A44DEC" w:rsidRDefault="00A35AFE" w:rsidP="00CD613E">
            <w:pPr>
              <w:rPr>
                <w:rFonts w:asciiTheme="minorHAnsi" w:hAnsiTheme="minorHAnsi"/>
                <w:b w:val="0"/>
                <w:sz w:val="24"/>
                <w:szCs w:val="24"/>
                <w:u w:val="single"/>
                <w:lang w:val="el-GR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u w:val="single"/>
                <w:lang w:val="el-GR"/>
              </w:rPr>
              <w:t>Συμμετοχές:</w:t>
            </w:r>
          </w:p>
        </w:tc>
        <w:tc>
          <w:tcPr>
            <w:tcW w:w="2430" w:type="dxa"/>
          </w:tcPr>
          <w:p w14:paraId="6038ABE8" w14:textId="77777777" w:rsidR="00A35AFE" w:rsidRPr="00A44DEC" w:rsidRDefault="00A35AFE" w:rsidP="00CD6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Δήλωσαν Συμμετοχή</w:t>
            </w:r>
            <w:r w:rsidRPr="00A44DEC">
              <w:rPr>
                <w:rFonts w:asciiTheme="minorHAnsi" w:hAnsiTheme="minorHAnsi"/>
                <w:sz w:val="24"/>
                <w:szCs w:val="24"/>
                <w:vertAlign w:val="subscript"/>
                <w:lang w:val="el-GR"/>
              </w:rPr>
              <w:softHyphen/>
            </w: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softHyphen/>
            </w: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softHyphen/>
              <w:t>:</w:t>
            </w:r>
          </w:p>
        </w:tc>
        <w:tc>
          <w:tcPr>
            <w:tcW w:w="1530" w:type="dxa"/>
            <w:gridSpan w:val="2"/>
          </w:tcPr>
          <w:p w14:paraId="7927C728" w14:textId="77777777" w:rsidR="00A35AFE" w:rsidRPr="00D916E6" w:rsidRDefault="00A35AFE" w:rsidP="00CD6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Παιδιά</w:t>
            </w:r>
            <w:r w:rsidRPr="00D916E6">
              <w:rPr>
                <w:rFonts w:asciiTheme="minorHAnsi" w:hAnsiTheme="minorHAnsi"/>
                <w:sz w:val="24"/>
                <w:szCs w:val="24"/>
                <w:lang w:val="el-GR"/>
              </w:rPr>
              <w:t>:</w:t>
            </w:r>
          </w:p>
        </w:tc>
        <w:tc>
          <w:tcPr>
            <w:tcW w:w="1620" w:type="dxa"/>
            <w:gridSpan w:val="3"/>
          </w:tcPr>
          <w:p w14:paraId="06104E9C" w14:textId="77777777" w:rsidR="00A35AFE" w:rsidRPr="00D916E6" w:rsidRDefault="00A35AFE" w:rsidP="00CD6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Επιτελείο: </w:t>
            </w:r>
          </w:p>
        </w:tc>
        <w:tc>
          <w:tcPr>
            <w:tcW w:w="2340" w:type="dxa"/>
            <w:gridSpan w:val="2"/>
          </w:tcPr>
          <w:p w14:paraId="3AA45A90" w14:textId="77777777" w:rsidR="00A35AFE" w:rsidRPr="00D916E6" w:rsidRDefault="00A35AFE" w:rsidP="00D9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Γονείς και Φίλοι:</w:t>
            </w:r>
            <w:r w:rsidRPr="00D916E6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620" w:type="dxa"/>
          </w:tcPr>
          <w:p w14:paraId="4E332060" w14:textId="77777777" w:rsidR="00A35AFE" w:rsidRPr="00D916E6" w:rsidRDefault="00A35AFE" w:rsidP="00D9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Σύνολο: </w:t>
            </w:r>
          </w:p>
        </w:tc>
      </w:tr>
      <w:tr w:rsidR="00A35AFE" w:rsidRPr="00A44DEC" w14:paraId="6EF89658" w14:textId="77777777" w:rsidTr="00A3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</w:tcPr>
          <w:p w14:paraId="05A1D42C" w14:textId="77777777" w:rsidR="00A35AFE" w:rsidRPr="00A44DEC" w:rsidRDefault="00A35AFE" w:rsidP="00CD613E">
            <w:pPr>
              <w:rPr>
                <w:rFonts w:asciiTheme="minorHAnsi" w:hAnsiTheme="minorHAnsi"/>
                <w:b w:val="0"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2430" w:type="dxa"/>
          </w:tcPr>
          <w:p w14:paraId="2C5544F9" w14:textId="77777777" w:rsidR="00A35AFE" w:rsidRPr="00A44DEC" w:rsidRDefault="00A35AFE" w:rsidP="00CD6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Συμμετείχαν:</w:t>
            </w:r>
          </w:p>
        </w:tc>
        <w:tc>
          <w:tcPr>
            <w:tcW w:w="1530" w:type="dxa"/>
            <w:gridSpan w:val="2"/>
          </w:tcPr>
          <w:p w14:paraId="5E43C5A5" w14:textId="77777777" w:rsidR="00A35AFE" w:rsidRPr="00822721" w:rsidRDefault="00A35AFE" w:rsidP="00CD6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Παιδιά</w:t>
            </w:r>
            <w:r w:rsidRPr="00A44DEC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  <w:tc>
          <w:tcPr>
            <w:tcW w:w="1620" w:type="dxa"/>
            <w:gridSpan w:val="3"/>
          </w:tcPr>
          <w:p w14:paraId="690225D4" w14:textId="77777777" w:rsidR="00A35AFE" w:rsidRPr="00A44DEC" w:rsidRDefault="00A35AFE" w:rsidP="00A35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Επιτελείο: </w:t>
            </w:r>
            <w:r w:rsidRPr="00A44DEC">
              <w:rPr>
                <w:rFonts w:asciiTheme="minorHAnsi" w:hAnsiTheme="minorHAnsi"/>
                <w:color w:val="0070C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12721C85" w14:textId="77777777" w:rsidR="00A35AFE" w:rsidRPr="00A44DEC" w:rsidRDefault="00A35AFE" w:rsidP="00A35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Γονείς και Φίλοι: </w:t>
            </w:r>
          </w:p>
        </w:tc>
        <w:tc>
          <w:tcPr>
            <w:tcW w:w="1620" w:type="dxa"/>
          </w:tcPr>
          <w:p w14:paraId="3EBCE060" w14:textId="77777777" w:rsidR="008E5C8B" w:rsidRPr="008E5C8B" w:rsidRDefault="00A35AFE" w:rsidP="00CD6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 xml:space="preserve">Σύνολο: </w:t>
            </w:r>
          </w:p>
        </w:tc>
      </w:tr>
    </w:tbl>
    <w:p w14:paraId="51AC9525" w14:textId="77777777" w:rsidR="00A35AFE" w:rsidRPr="00A44DEC" w:rsidRDefault="00A35AFE" w:rsidP="00A35AFE">
      <w:pPr>
        <w:pStyle w:val="ListParagraph"/>
        <w:spacing w:after="0" w:line="240" w:lineRule="auto"/>
        <w:ind w:left="284"/>
        <w:rPr>
          <w:rFonts w:asciiTheme="minorHAnsi" w:hAnsiTheme="minorHAnsi"/>
          <w:sz w:val="24"/>
          <w:szCs w:val="24"/>
          <w:lang w:val="el-GR"/>
        </w:rPr>
      </w:pPr>
    </w:p>
    <w:tbl>
      <w:tblPr>
        <w:tblStyle w:val="PlainTable11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A35AFE" w:rsidRPr="00A44DEC" w14:paraId="61F881CF" w14:textId="77777777" w:rsidTr="00A3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64E28AED" w14:textId="77777777" w:rsidR="00A35AFE" w:rsidRPr="00A44DEC" w:rsidRDefault="00A35AFE" w:rsidP="00CD613E">
            <w:pPr>
              <w:spacing w:after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Είδος δράσης / Περιγραφή:</w:t>
            </w:r>
          </w:p>
        </w:tc>
      </w:tr>
      <w:tr w:rsidR="00A35AFE" w:rsidRPr="008E5C8B" w14:paraId="693F105B" w14:textId="77777777" w:rsidTr="00A3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1598C8A1" w14:textId="77777777" w:rsidR="008E5C8B" w:rsidRPr="008F394A" w:rsidRDefault="00A35AFE" w:rsidP="008E5C8B">
            <w:pPr>
              <w:rPr>
                <w:rFonts w:asciiTheme="minorHAnsi" w:hAnsiTheme="minorHAnsi"/>
                <w:b w:val="0"/>
                <w:bCs w:val="0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  </w:t>
            </w:r>
          </w:p>
          <w:p w14:paraId="21558795" w14:textId="77777777" w:rsidR="00822721" w:rsidRPr="008F394A" w:rsidRDefault="00822721" w:rsidP="008F394A">
            <w:pPr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</w:tbl>
    <w:p w14:paraId="336359DC" w14:textId="77777777" w:rsidR="00A35AFE" w:rsidRPr="00A44DEC" w:rsidRDefault="00A35AFE" w:rsidP="00A35AFE">
      <w:pPr>
        <w:spacing w:after="0" w:line="240" w:lineRule="auto"/>
        <w:rPr>
          <w:rFonts w:asciiTheme="minorHAnsi" w:hAnsiTheme="minorHAnsi"/>
          <w:sz w:val="24"/>
          <w:szCs w:val="24"/>
          <w:lang w:val="el-GR"/>
        </w:rPr>
      </w:pPr>
    </w:p>
    <w:p w14:paraId="057B2EDB" w14:textId="77777777" w:rsidR="00A35AFE" w:rsidRPr="008C395B" w:rsidRDefault="00A35AFE" w:rsidP="00A44DEC">
      <w:pPr>
        <w:spacing w:after="0" w:line="240" w:lineRule="auto"/>
        <w:rPr>
          <w:rFonts w:asciiTheme="minorHAnsi" w:hAnsiTheme="minorHAnsi"/>
          <w:sz w:val="20"/>
          <w:szCs w:val="24"/>
          <w:lang w:val="el-GR"/>
        </w:rPr>
      </w:pPr>
      <w:r w:rsidRPr="00A44DEC">
        <w:rPr>
          <w:rFonts w:asciiTheme="minorHAnsi" w:hAnsiTheme="minorHAnsi"/>
          <w:sz w:val="20"/>
          <w:szCs w:val="24"/>
          <w:lang w:val="el-GR"/>
        </w:rPr>
        <w:t>Αξιολογήστε τα αποτελέσματα της δράσης με βαθμολογία από 1 = μέτρια ως 5 = άριστα απαντώντας τις πιο κάτω ερωτήσεις:</w:t>
      </w:r>
    </w:p>
    <w:p w14:paraId="61C14A8B" w14:textId="77777777" w:rsidR="00A44DEC" w:rsidRPr="00A44DEC" w:rsidRDefault="00A44DEC" w:rsidP="00A35AFE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  <w:lang w:val="el-GR"/>
        </w:rPr>
      </w:pPr>
    </w:p>
    <w:p w14:paraId="4F559F2C" w14:textId="77777777" w:rsidR="00A35AFE" w:rsidRPr="00B12320" w:rsidRDefault="00A35AFE" w:rsidP="00A35AFE">
      <w:pPr>
        <w:spacing w:after="0" w:line="240" w:lineRule="auto"/>
        <w:rPr>
          <w:rFonts w:asciiTheme="minorHAnsi" w:hAnsiTheme="minorHAnsi"/>
          <w:b/>
          <w:sz w:val="28"/>
          <w:szCs w:val="24"/>
          <w:u w:val="single"/>
          <w:lang w:val="el-GR"/>
        </w:rPr>
      </w:pPr>
      <w:r w:rsidRPr="00B12320">
        <w:rPr>
          <w:rFonts w:asciiTheme="minorHAnsi" w:hAnsiTheme="minorHAnsi"/>
          <w:b/>
          <w:sz w:val="28"/>
          <w:szCs w:val="24"/>
          <w:u w:val="single"/>
          <w:lang w:val="el-GR"/>
        </w:rPr>
        <w:t>Προσκοπικό Πρόγραμμα</w:t>
      </w:r>
    </w:p>
    <w:p w14:paraId="22C82B4F" w14:textId="77777777" w:rsidR="00A35AFE" w:rsidRPr="00A44DEC" w:rsidRDefault="00A35AFE" w:rsidP="00A35AFE">
      <w:pPr>
        <w:spacing w:after="0" w:line="240" w:lineRule="auto"/>
        <w:rPr>
          <w:rFonts w:asciiTheme="minorHAnsi" w:hAnsiTheme="minorHAnsi"/>
          <w:sz w:val="24"/>
          <w:szCs w:val="24"/>
          <w:lang w:val="el-GR"/>
        </w:rPr>
      </w:pPr>
    </w:p>
    <w:tbl>
      <w:tblPr>
        <w:tblStyle w:val="PlainTable11"/>
        <w:tblW w:w="10988" w:type="dxa"/>
        <w:tblInd w:w="-815" w:type="dxa"/>
        <w:tblLook w:val="04A0" w:firstRow="1" w:lastRow="0" w:firstColumn="1" w:lastColumn="0" w:noHBand="0" w:noVBand="1"/>
      </w:tblPr>
      <w:tblGrid>
        <w:gridCol w:w="610"/>
        <w:gridCol w:w="7850"/>
        <w:gridCol w:w="2528"/>
      </w:tblGrid>
      <w:tr w:rsidR="00A35AFE" w:rsidRPr="00A44DEC" w14:paraId="15233BD7" w14:textId="77777777" w:rsidTr="00A3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43244BF" w14:textId="77777777" w:rsidR="00A35AFE" w:rsidRPr="00A44DEC" w:rsidRDefault="00A35AFE" w:rsidP="00A35AF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4DEC">
              <w:rPr>
                <w:rFonts w:asciiTheme="minorHAnsi" w:hAnsiTheme="minorHAnsi"/>
                <w:sz w:val="24"/>
                <w:szCs w:val="24"/>
              </w:rPr>
              <w:t>A/A</w:t>
            </w:r>
          </w:p>
        </w:tc>
        <w:tc>
          <w:tcPr>
            <w:tcW w:w="7850" w:type="dxa"/>
            <w:vAlign w:val="center"/>
          </w:tcPr>
          <w:p w14:paraId="4784456D" w14:textId="77777777" w:rsidR="00A35AFE" w:rsidRPr="00A44DEC" w:rsidRDefault="00A35AFE" w:rsidP="00CD61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Αντικείμενο</w:t>
            </w:r>
          </w:p>
        </w:tc>
        <w:tc>
          <w:tcPr>
            <w:tcW w:w="2528" w:type="dxa"/>
          </w:tcPr>
          <w:p w14:paraId="3868521F" w14:textId="77777777" w:rsidR="00A35AFE" w:rsidRPr="00A44DEC" w:rsidRDefault="00A35AFE" w:rsidP="00CD61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Βαθμός Αξιολόγησης</w:t>
            </w:r>
          </w:p>
        </w:tc>
      </w:tr>
      <w:tr w:rsidR="00A35AFE" w:rsidRPr="00224590" w14:paraId="1F978A9D" w14:textId="77777777" w:rsidTr="00A3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BB7303" w14:textId="77777777" w:rsidR="00A35AFE" w:rsidRPr="00A44DEC" w:rsidRDefault="00A35AFE" w:rsidP="00A35AF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7850" w:type="dxa"/>
          </w:tcPr>
          <w:p w14:paraId="4937EDA4" w14:textId="77777777" w:rsidR="00A35AFE" w:rsidRPr="00A44DEC" w:rsidRDefault="00A35AFE" w:rsidP="00CD613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Έγινε εφαρμογή του προσκοπικού προγράμματος;</w:t>
            </w:r>
          </w:p>
        </w:tc>
        <w:tc>
          <w:tcPr>
            <w:tcW w:w="2528" w:type="dxa"/>
          </w:tcPr>
          <w:p w14:paraId="01A48539" w14:textId="77777777" w:rsidR="00A35AFE" w:rsidRPr="00A44DEC" w:rsidRDefault="00A35AFE" w:rsidP="00A35A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4"/>
                <w:szCs w:val="24"/>
                <w:lang w:val="el-GR"/>
              </w:rPr>
            </w:pPr>
          </w:p>
        </w:tc>
      </w:tr>
      <w:tr w:rsidR="00A35AFE" w:rsidRPr="00224590" w14:paraId="55F149C7" w14:textId="77777777" w:rsidTr="00A3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3AD77A4" w14:textId="77777777" w:rsidR="00A35AFE" w:rsidRPr="00A44DEC" w:rsidRDefault="00A35AFE" w:rsidP="00A35AF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7850" w:type="dxa"/>
          </w:tcPr>
          <w:p w14:paraId="00D37BF4" w14:textId="77777777" w:rsidR="00A35AFE" w:rsidRPr="00A44DEC" w:rsidRDefault="00A35AFE" w:rsidP="00CD6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Το επιτελείο ήταν κατάλληλα προετοιμασμένο;</w:t>
            </w:r>
          </w:p>
        </w:tc>
        <w:tc>
          <w:tcPr>
            <w:tcW w:w="2528" w:type="dxa"/>
          </w:tcPr>
          <w:p w14:paraId="4C46DF4C" w14:textId="77777777" w:rsidR="00A35AFE" w:rsidRPr="00A44DEC" w:rsidRDefault="00A35AFE" w:rsidP="00A35A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4"/>
                <w:szCs w:val="24"/>
                <w:lang w:val="el-GR"/>
              </w:rPr>
            </w:pPr>
          </w:p>
        </w:tc>
      </w:tr>
      <w:tr w:rsidR="00A35AFE" w:rsidRPr="00224590" w14:paraId="5E930626" w14:textId="77777777" w:rsidTr="00A3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4A838DA" w14:textId="77777777" w:rsidR="00A35AFE" w:rsidRPr="00A44DEC" w:rsidRDefault="00A35AFE" w:rsidP="00A35AF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7850" w:type="dxa"/>
          </w:tcPr>
          <w:p w14:paraId="6499C9B3" w14:textId="77777777" w:rsidR="00A35AFE" w:rsidRPr="00A44DEC" w:rsidRDefault="00A35AFE" w:rsidP="00CD613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Υπήρχαν τα απαραίτητα υλικά για την υλοποίηση του προγράμματος;</w:t>
            </w:r>
          </w:p>
        </w:tc>
        <w:tc>
          <w:tcPr>
            <w:tcW w:w="2528" w:type="dxa"/>
          </w:tcPr>
          <w:p w14:paraId="7ADBD54E" w14:textId="77777777" w:rsidR="00A35AFE" w:rsidRPr="00A44DEC" w:rsidRDefault="00A35AFE" w:rsidP="00A35A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4"/>
                <w:szCs w:val="24"/>
                <w:lang w:val="el-GR"/>
              </w:rPr>
            </w:pPr>
          </w:p>
        </w:tc>
      </w:tr>
      <w:tr w:rsidR="00A35AFE" w:rsidRPr="00224590" w14:paraId="7C80968D" w14:textId="77777777" w:rsidTr="00A3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95FC089" w14:textId="77777777" w:rsidR="00A35AFE" w:rsidRPr="00A44DEC" w:rsidRDefault="00A35AFE" w:rsidP="00A35AF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7850" w:type="dxa"/>
          </w:tcPr>
          <w:p w14:paraId="796A34B6" w14:textId="77777777" w:rsidR="00A35AFE" w:rsidRPr="00A44DEC" w:rsidRDefault="00A35AFE" w:rsidP="00CD61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Πιστεύεις πως τα παιδιά έμειναν ευχαριστημένα με τη δράση;</w:t>
            </w:r>
          </w:p>
        </w:tc>
        <w:tc>
          <w:tcPr>
            <w:tcW w:w="2528" w:type="dxa"/>
          </w:tcPr>
          <w:p w14:paraId="7A752E5D" w14:textId="77777777" w:rsidR="00A35AFE" w:rsidRPr="00A44DEC" w:rsidRDefault="00A35AFE" w:rsidP="00A35A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4"/>
                <w:szCs w:val="24"/>
                <w:lang w:val="el-GR"/>
              </w:rPr>
            </w:pPr>
          </w:p>
        </w:tc>
      </w:tr>
      <w:tr w:rsidR="00A35AFE" w:rsidRPr="00224590" w14:paraId="1A6CE934" w14:textId="77777777" w:rsidTr="00A3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C1C874C" w14:textId="77777777" w:rsidR="00A35AFE" w:rsidRPr="00A44DEC" w:rsidRDefault="00A35AFE" w:rsidP="00A35AF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7850" w:type="dxa"/>
          </w:tcPr>
          <w:p w14:paraId="1D7F53FD" w14:textId="77777777" w:rsidR="00A35AFE" w:rsidRPr="00A44DEC" w:rsidRDefault="00A35AFE" w:rsidP="00CD613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  <w:lang w:val="el-GR"/>
              </w:rPr>
              <w:t>Έχουν τηρηθεί τα χρονικά όρια της δράσης;</w:t>
            </w:r>
          </w:p>
        </w:tc>
        <w:tc>
          <w:tcPr>
            <w:tcW w:w="2528" w:type="dxa"/>
          </w:tcPr>
          <w:p w14:paraId="38C5E19C" w14:textId="77777777" w:rsidR="00A35AFE" w:rsidRPr="00A44DEC" w:rsidRDefault="00A35AFE" w:rsidP="00A35A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4"/>
                <w:szCs w:val="24"/>
                <w:lang w:val="el-GR"/>
              </w:rPr>
            </w:pPr>
          </w:p>
        </w:tc>
      </w:tr>
    </w:tbl>
    <w:p w14:paraId="5F3B26F6" w14:textId="77777777" w:rsidR="00A44DEC" w:rsidRDefault="00A44DEC" w:rsidP="00A35AFE">
      <w:pPr>
        <w:spacing w:after="0" w:line="240" w:lineRule="auto"/>
        <w:rPr>
          <w:rFonts w:asciiTheme="minorHAnsi" w:hAnsiTheme="minorHAnsi"/>
          <w:sz w:val="24"/>
          <w:szCs w:val="24"/>
          <w:lang w:val="el-GR"/>
        </w:rPr>
      </w:pPr>
    </w:p>
    <w:p w14:paraId="7B52989C" w14:textId="77777777" w:rsidR="00D62BC9" w:rsidRPr="00A44DEC" w:rsidRDefault="00D62BC9" w:rsidP="00A35AFE">
      <w:pPr>
        <w:spacing w:after="0" w:line="240" w:lineRule="auto"/>
        <w:rPr>
          <w:rFonts w:asciiTheme="minorHAnsi" w:hAnsiTheme="minorHAnsi"/>
          <w:sz w:val="24"/>
          <w:szCs w:val="24"/>
          <w:lang w:val="el-GR"/>
        </w:rPr>
      </w:pPr>
    </w:p>
    <w:p w14:paraId="2AB5926F" w14:textId="77777777" w:rsidR="00A44DEC" w:rsidRDefault="00A44DEC" w:rsidP="00A35AFE">
      <w:pPr>
        <w:spacing w:after="0" w:line="240" w:lineRule="auto"/>
        <w:rPr>
          <w:rFonts w:asciiTheme="minorHAnsi" w:hAnsiTheme="minorHAnsi"/>
          <w:sz w:val="24"/>
          <w:szCs w:val="24"/>
          <w:lang w:val="el-GR"/>
        </w:rPr>
      </w:pPr>
    </w:p>
    <w:p w14:paraId="12BF663F" w14:textId="77777777" w:rsidR="008F394A" w:rsidRPr="00A44DEC" w:rsidRDefault="008F394A" w:rsidP="00A35AFE">
      <w:pPr>
        <w:spacing w:after="0" w:line="240" w:lineRule="auto"/>
        <w:rPr>
          <w:rFonts w:asciiTheme="minorHAnsi" w:hAnsiTheme="minorHAnsi"/>
          <w:sz w:val="24"/>
          <w:szCs w:val="24"/>
          <w:lang w:val="el-GR"/>
        </w:rPr>
      </w:pPr>
    </w:p>
    <w:tbl>
      <w:tblPr>
        <w:tblStyle w:val="PlainTable11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A35AFE" w:rsidRPr="00224590" w14:paraId="5E6BB06D" w14:textId="77777777" w:rsidTr="00A4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53C24206" w14:textId="77777777" w:rsidR="00A35AFE" w:rsidRPr="00A44DEC" w:rsidRDefault="00A35AFE" w:rsidP="00CD613E">
            <w:pPr>
              <w:spacing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Αν έχεις αντιμετωπίσει κάποιες ελλείψεις κατά τη διάρκεια της δράσης ποιες ήταν αυτές;</w:t>
            </w:r>
          </w:p>
        </w:tc>
      </w:tr>
      <w:tr w:rsidR="00A35AFE" w:rsidRPr="00224590" w14:paraId="404559CC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645C340A" w14:textId="77777777" w:rsidR="00A35AFE" w:rsidRPr="00A44DEC" w:rsidRDefault="00A35AFE" w:rsidP="00CD61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35AFE" w:rsidRPr="00224590" w14:paraId="78D3808C" w14:textId="77777777" w:rsidTr="00A4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3F92ABBE" w14:textId="77777777" w:rsidR="00A35AFE" w:rsidRPr="00A44DEC" w:rsidRDefault="00A35AFE" w:rsidP="00A35AFE">
            <w:pPr>
              <w:spacing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Υπήρξε ανάγκη εφαρμογής εναλλακτικού προγράμματος;</w:t>
            </w:r>
          </w:p>
        </w:tc>
      </w:tr>
      <w:tr w:rsidR="00A35AFE" w:rsidRPr="00224590" w14:paraId="01B52F1E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64F7639B" w14:textId="77777777" w:rsidR="00A35AFE" w:rsidRPr="00A44DEC" w:rsidRDefault="00A35AFE" w:rsidP="0031051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l-GR"/>
              </w:rPr>
            </w:pPr>
          </w:p>
        </w:tc>
      </w:tr>
      <w:tr w:rsidR="00A35AFE" w:rsidRPr="00224590" w14:paraId="2995E73B" w14:textId="77777777" w:rsidTr="00A4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1EDD4467" w14:textId="77777777" w:rsidR="00A35AFE" w:rsidRPr="00A44DEC" w:rsidRDefault="00A35AFE" w:rsidP="00CD613E">
            <w:pPr>
              <w:spacing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Πιστεύεις ότι θα μπορούσες να βελτιώσεις τη δράση σου και σε ποιους τομείς;</w:t>
            </w:r>
          </w:p>
        </w:tc>
      </w:tr>
      <w:tr w:rsidR="00A35AFE" w:rsidRPr="00224590" w14:paraId="5564FC23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76D49BAC" w14:textId="77777777" w:rsidR="00A35AFE" w:rsidRPr="00A44DEC" w:rsidRDefault="00A35AFE" w:rsidP="00CD613E">
            <w:pPr>
              <w:spacing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</w:p>
        </w:tc>
      </w:tr>
      <w:tr w:rsidR="00A35AFE" w:rsidRPr="00224590" w14:paraId="3DC03716" w14:textId="77777777" w:rsidTr="00A4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1E299EDD" w14:textId="77777777" w:rsidR="00A35AFE" w:rsidRPr="00A44DEC" w:rsidRDefault="00A35AFE" w:rsidP="00CD613E">
            <w:pPr>
              <w:spacing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Πως μπορεί η Επαρχιακή Εφορεία ή η Γενική Εφορεία να σε βοηθήσει;</w:t>
            </w:r>
          </w:p>
        </w:tc>
      </w:tr>
      <w:tr w:rsidR="00A35AFE" w:rsidRPr="00224590" w14:paraId="43EE92F7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120E26AE" w14:textId="77777777" w:rsidR="00A35AFE" w:rsidRPr="00A44DEC" w:rsidRDefault="008F394A" w:rsidP="00CD613E">
            <w:pPr>
              <w:spacing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Να </w:t>
            </w:r>
            <w:r w:rsidR="00E14033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υπήρχε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 </w:t>
            </w:r>
            <w:r w:rsidR="00E14033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έτοιμο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 </w:t>
            </w:r>
            <w:r w:rsidR="00E14033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Υλικού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 για </w:t>
            </w:r>
            <w:r w:rsidR="00E14033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διευκόλυνση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 της προετημασιας του </w:t>
            </w:r>
            <w:r w:rsidR="00E14033"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>εργαστηρίου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el-GR"/>
              </w:rPr>
              <w:t xml:space="preserve"> </w:t>
            </w:r>
          </w:p>
        </w:tc>
      </w:tr>
    </w:tbl>
    <w:p w14:paraId="3288D896" w14:textId="77777777" w:rsidR="00B12320" w:rsidRPr="00A44DEC" w:rsidRDefault="00B12320" w:rsidP="00A44DEC">
      <w:pPr>
        <w:spacing w:after="0" w:line="240" w:lineRule="auto"/>
        <w:rPr>
          <w:sz w:val="24"/>
          <w:szCs w:val="24"/>
          <w:lang w:val="el-GR"/>
        </w:rPr>
      </w:pPr>
    </w:p>
    <w:p w14:paraId="46E9B793" w14:textId="77777777" w:rsidR="00A44DEC" w:rsidRPr="00A44DEC" w:rsidRDefault="00A44DEC" w:rsidP="00A44DEC">
      <w:pPr>
        <w:rPr>
          <w:b/>
          <w:sz w:val="28"/>
          <w:szCs w:val="24"/>
          <w:u w:val="single"/>
          <w:lang w:val="el-GR"/>
        </w:rPr>
      </w:pPr>
      <w:r w:rsidRPr="00A44DEC">
        <w:rPr>
          <w:b/>
          <w:sz w:val="28"/>
          <w:szCs w:val="24"/>
          <w:u w:val="single"/>
          <w:lang w:val="el-GR"/>
        </w:rPr>
        <w:t>Διατροφή</w:t>
      </w:r>
    </w:p>
    <w:tbl>
      <w:tblPr>
        <w:tblStyle w:val="PlainTable111"/>
        <w:tblW w:w="10980" w:type="dxa"/>
        <w:tblInd w:w="-815" w:type="dxa"/>
        <w:tblLook w:val="04A0" w:firstRow="1" w:lastRow="0" w:firstColumn="1" w:lastColumn="0" w:noHBand="0" w:noVBand="1"/>
      </w:tblPr>
      <w:tblGrid>
        <w:gridCol w:w="610"/>
        <w:gridCol w:w="7940"/>
        <w:gridCol w:w="2430"/>
      </w:tblGrid>
      <w:tr w:rsidR="00A44DEC" w:rsidRPr="00A44DEC" w14:paraId="178149E2" w14:textId="77777777" w:rsidTr="00A4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F346E61" w14:textId="77777777" w:rsidR="00A44DEC" w:rsidRPr="00A44DEC" w:rsidRDefault="00A44DEC" w:rsidP="00A44DEC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</w:rPr>
              <w:t>A/A</w:t>
            </w:r>
          </w:p>
        </w:tc>
        <w:tc>
          <w:tcPr>
            <w:tcW w:w="7940" w:type="dxa"/>
            <w:vAlign w:val="center"/>
          </w:tcPr>
          <w:p w14:paraId="697B28E5" w14:textId="77777777" w:rsidR="00A44DEC" w:rsidRPr="00A44DEC" w:rsidRDefault="00A44DEC" w:rsidP="00A44D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Αντικείμενο</w:t>
            </w:r>
          </w:p>
        </w:tc>
        <w:tc>
          <w:tcPr>
            <w:tcW w:w="2430" w:type="dxa"/>
          </w:tcPr>
          <w:p w14:paraId="34DCD918" w14:textId="77777777" w:rsidR="00A44DEC" w:rsidRPr="00A44DEC" w:rsidRDefault="00A44DEC" w:rsidP="00A44D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Βαθμός Αξιολόγησης</w:t>
            </w:r>
          </w:p>
        </w:tc>
      </w:tr>
      <w:tr w:rsidR="00A44DEC" w:rsidRPr="00A44DEC" w14:paraId="438457E2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5FC269C" w14:textId="77777777" w:rsidR="00A44DEC" w:rsidRPr="00A44DEC" w:rsidRDefault="00A44DEC" w:rsidP="00A44DEC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1</w:t>
            </w:r>
          </w:p>
        </w:tc>
        <w:tc>
          <w:tcPr>
            <w:tcW w:w="7940" w:type="dxa"/>
          </w:tcPr>
          <w:p w14:paraId="456221C3" w14:textId="77777777" w:rsidR="00A44DEC" w:rsidRPr="00A44DEC" w:rsidRDefault="00A44DEC" w:rsidP="00A44D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 xml:space="preserve">Υπήρξε επάρκεια σίτισης; </w:t>
            </w:r>
          </w:p>
        </w:tc>
        <w:tc>
          <w:tcPr>
            <w:tcW w:w="2430" w:type="dxa"/>
          </w:tcPr>
          <w:p w14:paraId="60B60FAD" w14:textId="77777777" w:rsidR="00A44DEC" w:rsidRPr="0068172E" w:rsidRDefault="00A44DEC" w:rsidP="006817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l-GR"/>
              </w:rPr>
            </w:pPr>
          </w:p>
        </w:tc>
      </w:tr>
      <w:tr w:rsidR="00A44DEC" w:rsidRPr="00224590" w14:paraId="6FB04117" w14:textId="77777777" w:rsidTr="00A44DE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72C527E" w14:textId="77777777" w:rsidR="00A44DEC" w:rsidRPr="00A44DEC" w:rsidRDefault="00A44DEC" w:rsidP="00A44DEC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2</w:t>
            </w:r>
          </w:p>
        </w:tc>
        <w:tc>
          <w:tcPr>
            <w:tcW w:w="7940" w:type="dxa"/>
          </w:tcPr>
          <w:p w14:paraId="0A657A01" w14:textId="77777777" w:rsidR="00A44DEC" w:rsidRPr="00A44DEC" w:rsidRDefault="00A44DEC" w:rsidP="00A44D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Υπήρξε ανταπόκριση από τους κατασκηνωτές;</w:t>
            </w:r>
          </w:p>
        </w:tc>
        <w:tc>
          <w:tcPr>
            <w:tcW w:w="2430" w:type="dxa"/>
          </w:tcPr>
          <w:p w14:paraId="72061DC0" w14:textId="77777777" w:rsidR="00A44DEC" w:rsidRPr="0031051F" w:rsidRDefault="00A44DEC" w:rsidP="003105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  <w:lang w:val="el-GR"/>
              </w:rPr>
            </w:pPr>
          </w:p>
        </w:tc>
      </w:tr>
      <w:tr w:rsidR="00A44DEC" w:rsidRPr="00224590" w14:paraId="222C56EF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7BDF063" w14:textId="77777777" w:rsidR="00A44DEC" w:rsidRPr="00A44DEC" w:rsidRDefault="00A44DEC" w:rsidP="00A44DEC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7940" w:type="dxa"/>
          </w:tcPr>
          <w:p w14:paraId="2CBBE87F" w14:textId="77777777" w:rsidR="00A44DEC" w:rsidRPr="00A44DEC" w:rsidRDefault="00A44DEC" w:rsidP="00A44D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Τηρήθηκαν τα χρονικά όρια για τα γεύματα;</w:t>
            </w:r>
          </w:p>
        </w:tc>
        <w:tc>
          <w:tcPr>
            <w:tcW w:w="2430" w:type="dxa"/>
          </w:tcPr>
          <w:p w14:paraId="3FD32482" w14:textId="77777777" w:rsidR="00A44DEC" w:rsidRPr="0031051F" w:rsidRDefault="00A44DEC" w:rsidP="003105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  <w:lang w:val="el-GR"/>
              </w:rPr>
            </w:pPr>
          </w:p>
        </w:tc>
      </w:tr>
    </w:tbl>
    <w:p w14:paraId="1A0FE226" w14:textId="77777777" w:rsidR="00B12320" w:rsidRPr="00A44DEC" w:rsidRDefault="00B12320" w:rsidP="00B12320">
      <w:pPr>
        <w:spacing w:after="0" w:line="240" w:lineRule="auto"/>
        <w:contextualSpacing/>
        <w:rPr>
          <w:sz w:val="24"/>
          <w:szCs w:val="24"/>
          <w:lang w:val="el-GR"/>
        </w:rPr>
      </w:pPr>
    </w:p>
    <w:tbl>
      <w:tblPr>
        <w:tblStyle w:val="PlainTable111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A44DEC" w:rsidRPr="00224590" w14:paraId="79FFBFDC" w14:textId="77777777" w:rsidTr="00A4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6E637EAE" w14:textId="77777777" w:rsidR="00A44DEC" w:rsidRPr="00A44DEC" w:rsidRDefault="00A44DEC" w:rsidP="00A44DEC">
            <w:pPr>
              <w:spacing w:after="0" w:line="240" w:lineRule="auto"/>
              <w:rPr>
                <w:b w:val="0"/>
                <w:sz w:val="24"/>
                <w:szCs w:val="24"/>
                <w:lang w:val="el-GR"/>
              </w:rPr>
            </w:pPr>
            <w:r w:rsidRPr="00A44DEC">
              <w:rPr>
                <w:b w:val="0"/>
                <w:sz w:val="24"/>
                <w:szCs w:val="24"/>
                <w:lang w:val="el-GR"/>
              </w:rPr>
              <w:t>Γενικές παρατηρήσεις για θέματα διατροφής;</w:t>
            </w:r>
          </w:p>
        </w:tc>
      </w:tr>
      <w:tr w:rsidR="00A44DEC" w:rsidRPr="00224590" w14:paraId="678A3633" w14:textId="77777777" w:rsidTr="00681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6370556E" w14:textId="77777777" w:rsidR="00A44DEC" w:rsidRPr="000A23E1" w:rsidRDefault="00A44DEC" w:rsidP="000A23E1">
            <w:pPr>
              <w:rPr>
                <w:sz w:val="24"/>
                <w:szCs w:val="24"/>
                <w:lang w:val="el-GR"/>
              </w:rPr>
            </w:pPr>
          </w:p>
        </w:tc>
      </w:tr>
    </w:tbl>
    <w:p w14:paraId="3C4E292E" w14:textId="77777777" w:rsidR="00A44DEC" w:rsidRPr="00A44DEC" w:rsidRDefault="00A44DEC" w:rsidP="00A44DEC">
      <w:pPr>
        <w:rPr>
          <w:b/>
          <w:sz w:val="28"/>
          <w:szCs w:val="24"/>
          <w:u w:val="single"/>
          <w:lang w:val="el-GR"/>
        </w:rPr>
      </w:pPr>
      <w:r w:rsidRPr="00A44DEC">
        <w:rPr>
          <w:b/>
          <w:sz w:val="28"/>
          <w:szCs w:val="24"/>
          <w:u w:val="single"/>
          <w:lang w:val="el-GR"/>
        </w:rPr>
        <w:t>Διαμόρφωση χώρου</w:t>
      </w:r>
    </w:p>
    <w:tbl>
      <w:tblPr>
        <w:tblStyle w:val="PlainTable111"/>
        <w:tblW w:w="10980" w:type="dxa"/>
        <w:tblInd w:w="-815" w:type="dxa"/>
        <w:tblLook w:val="04A0" w:firstRow="1" w:lastRow="0" w:firstColumn="1" w:lastColumn="0" w:noHBand="0" w:noVBand="1"/>
      </w:tblPr>
      <w:tblGrid>
        <w:gridCol w:w="630"/>
        <w:gridCol w:w="8005"/>
        <w:gridCol w:w="2345"/>
      </w:tblGrid>
      <w:tr w:rsidR="00A44DEC" w:rsidRPr="00A44DEC" w14:paraId="41B3258A" w14:textId="77777777" w:rsidTr="00A4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D8E9DB5" w14:textId="77777777" w:rsidR="00A44DEC" w:rsidRPr="00A44DEC" w:rsidRDefault="00A44DEC" w:rsidP="00A44DEC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</w:rPr>
              <w:t>A/A</w:t>
            </w:r>
          </w:p>
        </w:tc>
        <w:tc>
          <w:tcPr>
            <w:tcW w:w="8005" w:type="dxa"/>
            <w:vAlign w:val="center"/>
          </w:tcPr>
          <w:p w14:paraId="0344F3FC" w14:textId="77777777" w:rsidR="00A44DEC" w:rsidRPr="00A44DEC" w:rsidRDefault="00A44DEC" w:rsidP="00A44D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Αντικείμενο</w:t>
            </w:r>
          </w:p>
        </w:tc>
        <w:tc>
          <w:tcPr>
            <w:tcW w:w="2345" w:type="dxa"/>
          </w:tcPr>
          <w:p w14:paraId="0750CC1D" w14:textId="77777777" w:rsidR="00A44DEC" w:rsidRPr="00A44DEC" w:rsidRDefault="00A44DEC" w:rsidP="00A44D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Βαθμός Αξιολόγησης</w:t>
            </w:r>
          </w:p>
        </w:tc>
      </w:tr>
      <w:tr w:rsidR="00A44DEC" w:rsidRPr="00A44DEC" w14:paraId="4295A77C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0B40807" w14:textId="77777777" w:rsidR="00A44DEC" w:rsidRPr="00A44DEC" w:rsidRDefault="00A44DEC" w:rsidP="00A44DEC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1</w:t>
            </w:r>
          </w:p>
        </w:tc>
        <w:tc>
          <w:tcPr>
            <w:tcW w:w="8005" w:type="dxa"/>
          </w:tcPr>
          <w:p w14:paraId="65A4A41F" w14:textId="77777777" w:rsidR="00A44DEC" w:rsidRPr="00A44DEC" w:rsidRDefault="00A44DEC" w:rsidP="00A44D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Οργάνωση και τοποθέτηση σκηνών;</w:t>
            </w:r>
          </w:p>
        </w:tc>
        <w:tc>
          <w:tcPr>
            <w:tcW w:w="2345" w:type="dxa"/>
          </w:tcPr>
          <w:p w14:paraId="78392036" w14:textId="77777777" w:rsidR="000A23E1" w:rsidRPr="0031051F" w:rsidRDefault="000A23E1" w:rsidP="000A23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  <w:lang w:val="el-GR"/>
              </w:rPr>
            </w:pPr>
          </w:p>
        </w:tc>
      </w:tr>
      <w:tr w:rsidR="00A44DEC" w:rsidRPr="00A44DEC" w14:paraId="2B19DFE9" w14:textId="77777777" w:rsidTr="00A44DE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247213C" w14:textId="77777777" w:rsidR="00A44DEC" w:rsidRPr="00A44DEC" w:rsidRDefault="00A44DEC" w:rsidP="00A44DEC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2</w:t>
            </w:r>
          </w:p>
        </w:tc>
        <w:tc>
          <w:tcPr>
            <w:tcW w:w="8005" w:type="dxa"/>
          </w:tcPr>
          <w:p w14:paraId="7DD29E76" w14:textId="77777777" w:rsidR="00A44DEC" w:rsidRPr="00A44DEC" w:rsidRDefault="00A44DEC" w:rsidP="00A44D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Κατασκευές;</w:t>
            </w:r>
          </w:p>
        </w:tc>
        <w:tc>
          <w:tcPr>
            <w:tcW w:w="2345" w:type="dxa"/>
          </w:tcPr>
          <w:p w14:paraId="14160065" w14:textId="77777777" w:rsidR="00A44DEC" w:rsidRPr="0031051F" w:rsidRDefault="00A44DEC" w:rsidP="003105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  <w:lang w:val="el-GR"/>
              </w:rPr>
            </w:pPr>
          </w:p>
        </w:tc>
      </w:tr>
      <w:tr w:rsidR="00A44DEC" w:rsidRPr="00224590" w14:paraId="7624D2C5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AAFB07C" w14:textId="77777777" w:rsidR="00A44DEC" w:rsidRPr="00A44DEC" w:rsidRDefault="00A44DEC" w:rsidP="00A44DEC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8005" w:type="dxa"/>
          </w:tcPr>
          <w:p w14:paraId="6112396C" w14:textId="77777777" w:rsidR="00A44DEC" w:rsidRPr="00A44DEC" w:rsidRDefault="00A44DEC" w:rsidP="00A44D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Φωτισμός (κατά τις νυχτερινές ώρες);</w:t>
            </w:r>
          </w:p>
        </w:tc>
        <w:tc>
          <w:tcPr>
            <w:tcW w:w="2345" w:type="dxa"/>
          </w:tcPr>
          <w:p w14:paraId="1331BCCD" w14:textId="77777777" w:rsidR="00A44DEC" w:rsidRPr="0031051F" w:rsidRDefault="00A44DEC" w:rsidP="003105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  <w:lang w:val="el-GR"/>
              </w:rPr>
            </w:pPr>
          </w:p>
        </w:tc>
      </w:tr>
    </w:tbl>
    <w:p w14:paraId="7DB6C8A6" w14:textId="77777777" w:rsidR="00A44DEC" w:rsidRDefault="00A44DEC" w:rsidP="00A44DEC">
      <w:pPr>
        <w:spacing w:after="0" w:line="240" w:lineRule="auto"/>
        <w:contextualSpacing/>
        <w:rPr>
          <w:sz w:val="24"/>
          <w:szCs w:val="24"/>
          <w:lang w:val="el-GR"/>
        </w:rPr>
      </w:pPr>
    </w:p>
    <w:tbl>
      <w:tblPr>
        <w:tblStyle w:val="PlainTable111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A44DEC" w:rsidRPr="00224590" w14:paraId="729BD402" w14:textId="77777777" w:rsidTr="00A4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683C7686" w14:textId="77777777" w:rsidR="00A44DEC" w:rsidRPr="00A44DEC" w:rsidRDefault="00A44DEC" w:rsidP="00A44DEC">
            <w:pPr>
              <w:spacing w:after="0" w:line="240" w:lineRule="auto"/>
              <w:rPr>
                <w:b w:val="0"/>
                <w:sz w:val="24"/>
                <w:szCs w:val="24"/>
                <w:lang w:val="el-GR"/>
              </w:rPr>
            </w:pPr>
            <w:r w:rsidRPr="00A44DEC">
              <w:rPr>
                <w:b w:val="0"/>
                <w:sz w:val="24"/>
                <w:szCs w:val="24"/>
                <w:lang w:val="el-GR"/>
              </w:rPr>
              <w:t>Παρατηρήσεις σε σχέση με το χώρο γενικότερα;</w:t>
            </w:r>
          </w:p>
        </w:tc>
      </w:tr>
      <w:tr w:rsidR="00A44DEC" w:rsidRPr="00D916E6" w14:paraId="1BE2AF85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5F214F0E" w14:textId="77777777" w:rsidR="00A44DEC" w:rsidRPr="00A44DEC" w:rsidRDefault="0031051F" w:rsidP="00A44DEC">
            <w:pPr>
              <w:spacing w:after="0" w:line="240" w:lineRule="auto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>---------------</w:t>
            </w:r>
          </w:p>
        </w:tc>
      </w:tr>
      <w:tr w:rsidR="00A44DEC" w:rsidRPr="00224590" w14:paraId="1F50BEF7" w14:textId="77777777" w:rsidTr="00A4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62743637" w14:textId="77777777" w:rsidR="00A44DEC" w:rsidRPr="00A44DEC" w:rsidRDefault="00A44DEC" w:rsidP="00A44DEC">
            <w:pPr>
              <w:spacing w:after="0" w:line="240" w:lineRule="auto"/>
              <w:rPr>
                <w:b w:val="0"/>
                <w:sz w:val="24"/>
                <w:szCs w:val="24"/>
                <w:lang w:val="el-GR"/>
              </w:rPr>
            </w:pPr>
            <w:r w:rsidRPr="00A44DEC">
              <w:rPr>
                <w:b w:val="0"/>
                <w:sz w:val="24"/>
                <w:szCs w:val="24"/>
                <w:lang w:val="el-GR"/>
              </w:rPr>
              <w:t>Εισηγήσεις για περαιτέρω βελτίωση του χώρου;</w:t>
            </w:r>
          </w:p>
        </w:tc>
      </w:tr>
      <w:tr w:rsidR="00A44DEC" w:rsidRPr="00D916E6" w14:paraId="51ABCF6B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77BABB2E" w14:textId="77777777" w:rsidR="00A44DEC" w:rsidRPr="00A44DEC" w:rsidRDefault="0031051F" w:rsidP="00A44DEC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-------------------</w:t>
            </w:r>
          </w:p>
        </w:tc>
      </w:tr>
    </w:tbl>
    <w:p w14:paraId="47411184" w14:textId="77777777" w:rsidR="00A44DEC" w:rsidRPr="00A44DEC" w:rsidRDefault="00A44DEC" w:rsidP="00A44DEC">
      <w:pPr>
        <w:rPr>
          <w:b/>
          <w:sz w:val="28"/>
          <w:szCs w:val="24"/>
          <w:u w:val="single"/>
          <w:lang w:val="el-GR"/>
        </w:rPr>
      </w:pPr>
      <w:r w:rsidRPr="00A44DEC">
        <w:rPr>
          <w:b/>
          <w:sz w:val="28"/>
          <w:szCs w:val="24"/>
          <w:u w:val="single"/>
          <w:lang w:val="el-GR"/>
        </w:rPr>
        <w:t>Ασφάλεια και Υγιεινή</w:t>
      </w:r>
    </w:p>
    <w:tbl>
      <w:tblPr>
        <w:tblStyle w:val="PlainTable111"/>
        <w:tblW w:w="10980" w:type="dxa"/>
        <w:tblInd w:w="-815" w:type="dxa"/>
        <w:tblLook w:val="04A0" w:firstRow="1" w:lastRow="0" w:firstColumn="1" w:lastColumn="0" w:noHBand="0" w:noVBand="1"/>
      </w:tblPr>
      <w:tblGrid>
        <w:gridCol w:w="630"/>
        <w:gridCol w:w="8006"/>
        <w:gridCol w:w="2344"/>
      </w:tblGrid>
      <w:tr w:rsidR="00A44DEC" w:rsidRPr="00A44DEC" w14:paraId="2AC4259F" w14:textId="77777777" w:rsidTr="00A4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649C008" w14:textId="77777777" w:rsidR="00A44DEC" w:rsidRPr="00A44DEC" w:rsidRDefault="00A44DEC" w:rsidP="00A44DEC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A44DEC">
              <w:rPr>
                <w:rFonts w:asciiTheme="minorHAnsi" w:hAnsiTheme="minorHAnsi"/>
                <w:sz w:val="24"/>
                <w:szCs w:val="24"/>
              </w:rPr>
              <w:t>A/A</w:t>
            </w:r>
          </w:p>
        </w:tc>
        <w:tc>
          <w:tcPr>
            <w:tcW w:w="8006" w:type="dxa"/>
            <w:vAlign w:val="center"/>
          </w:tcPr>
          <w:p w14:paraId="7658CCE4" w14:textId="77777777" w:rsidR="00A44DEC" w:rsidRPr="00A44DEC" w:rsidRDefault="00A44DEC" w:rsidP="00A44D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Αντικείμενο</w:t>
            </w:r>
          </w:p>
        </w:tc>
        <w:tc>
          <w:tcPr>
            <w:tcW w:w="2344" w:type="dxa"/>
          </w:tcPr>
          <w:p w14:paraId="47B94CCD" w14:textId="77777777" w:rsidR="00A44DEC" w:rsidRPr="00A44DEC" w:rsidRDefault="00A44DEC" w:rsidP="00A44D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Βαθμός Αξιολόγησης</w:t>
            </w:r>
          </w:p>
        </w:tc>
      </w:tr>
      <w:tr w:rsidR="00A44DEC" w:rsidRPr="00224590" w14:paraId="6A3EB734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1E413BD" w14:textId="77777777" w:rsidR="00A44DEC" w:rsidRPr="00A44DEC" w:rsidRDefault="00A44DEC" w:rsidP="00A44DEC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1</w:t>
            </w:r>
          </w:p>
        </w:tc>
        <w:tc>
          <w:tcPr>
            <w:tcW w:w="8006" w:type="dxa"/>
          </w:tcPr>
          <w:p w14:paraId="65D5FE5E" w14:textId="77777777" w:rsidR="00A44DEC" w:rsidRPr="00A44DEC" w:rsidRDefault="00A44DEC" w:rsidP="00A44D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Υπήρχαν ικανοποιητικοί και καθαροί χώροι υγιεινής κατά τη διανυκτέρευση;</w:t>
            </w:r>
          </w:p>
        </w:tc>
        <w:tc>
          <w:tcPr>
            <w:tcW w:w="2344" w:type="dxa"/>
          </w:tcPr>
          <w:p w14:paraId="5D8C4BA4" w14:textId="77777777" w:rsidR="00A44DEC" w:rsidRPr="0031051F" w:rsidRDefault="00A44DEC" w:rsidP="008E5C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  <w:lang w:val="el-GR"/>
              </w:rPr>
            </w:pPr>
          </w:p>
        </w:tc>
      </w:tr>
      <w:tr w:rsidR="00A44DEC" w:rsidRPr="00224590" w14:paraId="1A375B32" w14:textId="77777777" w:rsidTr="00A44DE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30743ED" w14:textId="77777777" w:rsidR="00A44DEC" w:rsidRPr="00A44DEC" w:rsidRDefault="00A44DEC" w:rsidP="00A44DEC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2</w:t>
            </w:r>
          </w:p>
        </w:tc>
        <w:tc>
          <w:tcPr>
            <w:tcW w:w="8006" w:type="dxa"/>
          </w:tcPr>
          <w:p w14:paraId="48C57C24" w14:textId="77777777" w:rsidR="00A44DEC" w:rsidRPr="00A44DEC" w:rsidRDefault="00A44DEC" w:rsidP="00A44D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l-GR"/>
              </w:rPr>
            </w:pPr>
            <w:r w:rsidRPr="00A44DEC">
              <w:rPr>
                <w:sz w:val="24"/>
                <w:szCs w:val="24"/>
                <w:lang w:val="el-GR"/>
              </w:rPr>
              <w:t>Ο χώρος παρείχε ικανοποιητική και ασφαλή παραμονή των εκδρομέων;</w:t>
            </w:r>
          </w:p>
        </w:tc>
        <w:tc>
          <w:tcPr>
            <w:tcW w:w="2344" w:type="dxa"/>
          </w:tcPr>
          <w:p w14:paraId="5B384EE4" w14:textId="77777777" w:rsidR="00A44DEC" w:rsidRPr="0031051F" w:rsidRDefault="00A44DEC" w:rsidP="003105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  <w:lang w:val="el-GR"/>
              </w:rPr>
            </w:pPr>
          </w:p>
        </w:tc>
      </w:tr>
      <w:tr w:rsidR="00A44DEC" w:rsidRPr="00224590" w14:paraId="49BCE15F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58B242E3" w14:textId="77777777" w:rsidR="00A44DEC" w:rsidRPr="00A44DEC" w:rsidRDefault="00A44DEC" w:rsidP="00A44DEC">
            <w:pPr>
              <w:spacing w:after="0" w:line="240" w:lineRule="auto"/>
              <w:rPr>
                <w:b w:val="0"/>
                <w:sz w:val="24"/>
                <w:szCs w:val="24"/>
                <w:lang w:val="el-GR"/>
              </w:rPr>
            </w:pPr>
            <w:r w:rsidRPr="00A44DEC">
              <w:rPr>
                <w:b w:val="0"/>
                <w:sz w:val="24"/>
                <w:szCs w:val="24"/>
                <w:lang w:val="el-GR"/>
              </w:rPr>
              <w:t>Υπήρχαν ατυχήματα ή συμβάντα κατά τη διάρκεια της παραμονής σας;</w:t>
            </w:r>
          </w:p>
        </w:tc>
      </w:tr>
      <w:tr w:rsidR="00A44DEC" w:rsidRPr="000A23E1" w14:paraId="2E4604E3" w14:textId="77777777" w:rsidTr="00A4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6E1ECA5B" w14:textId="77777777" w:rsidR="00A44DEC" w:rsidRPr="00A44DEC" w:rsidRDefault="000A23E1" w:rsidP="00A44DEC">
            <w:pPr>
              <w:spacing w:after="0" w:line="240" w:lineRule="auto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 xml:space="preserve">Όχι  </w:t>
            </w:r>
          </w:p>
        </w:tc>
      </w:tr>
      <w:tr w:rsidR="00A44DEC" w:rsidRPr="00224590" w14:paraId="7153D3C4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4F364DCF" w14:textId="77777777" w:rsidR="00A44DEC" w:rsidRPr="00A44DEC" w:rsidRDefault="00A44DEC" w:rsidP="00A44DEC">
            <w:pPr>
              <w:spacing w:after="0" w:line="240" w:lineRule="auto"/>
              <w:rPr>
                <w:b w:val="0"/>
                <w:sz w:val="24"/>
                <w:szCs w:val="24"/>
                <w:lang w:val="el-GR"/>
              </w:rPr>
            </w:pPr>
            <w:r w:rsidRPr="00A44DEC">
              <w:rPr>
                <w:b w:val="0"/>
                <w:sz w:val="24"/>
                <w:szCs w:val="24"/>
                <w:lang w:val="el-GR"/>
              </w:rPr>
              <w:t>Ελλείψεις ή παραλείψεις που έχεις εντοπίσει σε θέματα Υγείας και Ασφάλειας;</w:t>
            </w:r>
          </w:p>
        </w:tc>
      </w:tr>
      <w:tr w:rsidR="00A44DEC" w:rsidRPr="00123070" w14:paraId="0AF0FB09" w14:textId="77777777" w:rsidTr="00A4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37EFF0AD" w14:textId="77777777" w:rsidR="00A44DEC" w:rsidRPr="00A44DEC" w:rsidRDefault="00123070" w:rsidP="00D44297">
            <w:pPr>
              <w:spacing w:after="0" w:line="240" w:lineRule="auto"/>
              <w:rPr>
                <w:b w:val="0"/>
                <w:sz w:val="24"/>
                <w:szCs w:val="24"/>
                <w:lang w:val="el-GR"/>
              </w:rPr>
            </w:pPr>
            <w:r>
              <w:rPr>
                <w:b w:val="0"/>
                <w:sz w:val="24"/>
                <w:szCs w:val="24"/>
                <w:lang w:val="el-GR"/>
              </w:rPr>
              <w:t xml:space="preserve">Όχι </w:t>
            </w:r>
          </w:p>
        </w:tc>
      </w:tr>
      <w:tr w:rsidR="00A44DEC" w:rsidRPr="00224590" w14:paraId="4C6A2AB8" w14:textId="77777777" w:rsidTr="00A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59DB481B" w14:textId="77777777" w:rsidR="00A44DEC" w:rsidRPr="00A44DEC" w:rsidRDefault="00A44DEC" w:rsidP="00A44DEC">
            <w:pPr>
              <w:spacing w:after="0" w:line="240" w:lineRule="auto"/>
              <w:rPr>
                <w:b w:val="0"/>
                <w:sz w:val="24"/>
                <w:szCs w:val="24"/>
                <w:lang w:val="el-GR"/>
              </w:rPr>
            </w:pPr>
            <w:r w:rsidRPr="00A44DEC">
              <w:rPr>
                <w:b w:val="0"/>
                <w:sz w:val="24"/>
                <w:szCs w:val="24"/>
                <w:lang w:val="el-GR"/>
              </w:rPr>
              <w:t>Πως μπορεί η Επαρχιακή Εφορεία ή η Γενική Εφορεία να σε βοηθήσει;</w:t>
            </w:r>
          </w:p>
        </w:tc>
      </w:tr>
      <w:tr w:rsidR="00A44DEC" w:rsidRPr="00224590" w14:paraId="30BF4FCA" w14:textId="77777777" w:rsidTr="00A44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3"/>
          </w:tcPr>
          <w:p w14:paraId="1FF5B8CD" w14:textId="77777777" w:rsidR="00A44DEC" w:rsidRPr="00A44DEC" w:rsidRDefault="00A44DEC" w:rsidP="00A44DEC">
            <w:pPr>
              <w:spacing w:after="0" w:line="240" w:lineRule="auto"/>
              <w:rPr>
                <w:b w:val="0"/>
                <w:sz w:val="24"/>
                <w:szCs w:val="24"/>
                <w:lang w:val="el-GR"/>
              </w:rPr>
            </w:pPr>
          </w:p>
        </w:tc>
      </w:tr>
    </w:tbl>
    <w:p w14:paraId="3664BE84" w14:textId="77777777" w:rsidR="008F394A" w:rsidRDefault="008F394A" w:rsidP="00BB20A8">
      <w:pPr>
        <w:spacing w:after="160" w:line="259" w:lineRule="auto"/>
        <w:jc w:val="center"/>
        <w:rPr>
          <w:b/>
          <w:bCs/>
          <w:sz w:val="28"/>
          <w:szCs w:val="28"/>
          <w:u w:val="single"/>
          <w:lang w:val="el-GR"/>
        </w:rPr>
      </w:pPr>
    </w:p>
    <w:p w14:paraId="51EDA864" w14:textId="77777777" w:rsidR="008E5C8B" w:rsidRDefault="008E5C8B" w:rsidP="00BB20A8">
      <w:pPr>
        <w:spacing w:after="160" w:line="259" w:lineRule="auto"/>
        <w:jc w:val="center"/>
        <w:rPr>
          <w:b/>
          <w:bCs/>
          <w:sz w:val="28"/>
          <w:szCs w:val="28"/>
          <w:u w:val="single"/>
          <w:lang w:val="el-GR"/>
        </w:rPr>
      </w:pPr>
    </w:p>
    <w:p w14:paraId="2561E763" w14:textId="77777777" w:rsidR="008E5C8B" w:rsidRDefault="008E5C8B" w:rsidP="00BB20A8">
      <w:pPr>
        <w:spacing w:after="160" w:line="259" w:lineRule="auto"/>
        <w:jc w:val="center"/>
        <w:rPr>
          <w:b/>
          <w:bCs/>
          <w:sz w:val="28"/>
          <w:szCs w:val="28"/>
          <w:u w:val="single"/>
          <w:lang w:val="el-GR"/>
        </w:rPr>
      </w:pPr>
    </w:p>
    <w:p w14:paraId="37F67963" w14:textId="77777777" w:rsidR="008E5C8B" w:rsidRDefault="008E5C8B" w:rsidP="00BB20A8">
      <w:pPr>
        <w:spacing w:after="160" w:line="259" w:lineRule="auto"/>
        <w:jc w:val="center"/>
        <w:rPr>
          <w:b/>
          <w:bCs/>
          <w:sz w:val="28"/>
          <w:szCs w:val="28"/>
          <w:u w:val="single"/>
          <w:lang w:val="el-GR"/>
        </w:rPr>
      </w:pPr>
    </w:p>
    <w:p w14:paraId="059B9C31" w14:textId="77777777" w:rsidR="008F394A" w:rsidRDefault="008F394A" w:rsidP="00BB20A8">
      <w:pPr>
        <w:spacing w:after="160" w:line="259" w:lineRule="auto"/>
        <w:jc w:val="center"/>
        <w:rPr>
          <w:b/>
          <w:bCs/>
          <w:sz w:val="28"/>
          <w:szCs w:val="28"/>
          <w:u w:val="single"/>
          <w:lang w:val="el-GR"/>
        </w:rPr>
      </w:pPr>
    </w:p>
    <w:p w14:paraId="3DC3B361" w14:textId="77777777" w:rsidR="00B12320" w:rsidRPr="00B12320" w:rsidRDefault="00B12320" w:rsidP="00BB20A8">
      <w:pPr>
        <w:spacing w:after="160" w:line="259" w:lineRule="auto"/>
        <w:jc w:val="center"/>
        <w:rPr>
          <w:b/>
          <w:bCs/>
          <w:sz w:val="28"/>
          <w:szCs w:val="28"/>
          <w:u w:val="single"/>
          <w:lang w:val="el-GR"/>
        </w:rPr>
      </w:pPr>
      <w:r w:rsidRPr="00B12320">
        <w:rPr>
          <w:b/>
          <w:bCs/>
          <w:sz w:val="28"/>
          <w:szCs w:val="28"/>
          <w:u w:val="single"/>
          <w:lang w:val="el-GR"/>
        </w:rPr>
        <w:lastRenderedPageBreak/>
        <w:t>Οικονομικός απολογισμός</w:t>
      </w:r>
    </w:p>
    <w:tbl>
      <w:tblPr>
        <w:tblStyle w:val="PlainTable112"/>
        <w:tblW w:w="11253" w:type="dxa"/>
        <w:tblInd w:w="-882" w:type="dxa"/>
        <w:tblLook w:val="04A0" w:firstRow="1" w:lastRow="0" w:firstColumn="1" w:lastColumn="0" w:noHBand="0" w:noVBand="1"/>
      </w:tblPr>
      <w:tblGrid>
        <w:gridCol w:w="578"/>
        <w:gridCol w:w="1222"/>
        <w:gridCol w:w="2430"/>
        <w:gridCol w:w="1080"/>
        <w:gridCol w:w="687"/>
        <w:gridCol w:w="1260"/>
        <w:gridCol w:w="2880"/>
        <w:gridCol w:w="1116"/>
      </w:tblGrid>
      <w:tr w:rsidR="0031751C" w:rsidRPr="00B12320" w14:paraId="2A33FD72" w14:textId="77777777" w:rsidTr="00E10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4"/>
          </w:tcPr>
          <w:p w14:paraId="17C57731" w14:textId="77777777" w:rsidR="0031751C" w:rsidRPr="00B12320" w:rsidRDefault="0031751C" w:rsidP="00B12320">
            <w:pPr>
              <w:spacing w:before="240" w:line="240" w:lineRule="auto"/>
              <w:jc w:val="center"/>
              <w:rPr>
                <w:lang w:val="el-GR"/>
              </w:rPr>
            </w:pPr>
            <w:r w:rsidRPr="00B12320">
              <w:rPr>
                <w:lang w:val="el-GR"/>
              </w:rPr>
              <w:t>ΕΣΟΔΑ</w:t>
            </w:r>
          </w:p>
        </w:tc>
        <w:tc>
          <w:tcPr>
            <w:tcW w:w="5943" w:type="dxa"/>
            <w:gridSpan w:val="4"/>
          </w:tcPr>
          <w:p w14:paraId="0D7A5C4F" w14:textId="77777777" w:rsidR="0031751C" w:rsidRPr="00B12320" w:rsidRDefault="0031751C" w:rsidP="00B12320">
            <w:pPr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B12320">
              <w:rPr>
                <w:lang w:val="el-GR"/>
              </w:rPr>
              <w:t>ΕΞΟΔΑ</w:t>
            </w:r>
          </w:p>
        </w:tc>
      </w:tr>
      <w:tr w:rsidR="0031751C" w:rsidRPr="00B12320" w14:paraId="749FBAC3" w14:textId="77777777" w:rsidTr="0031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8EC17A" w14:textId="77777777" w:rsidR="00AF5785" w:rsidRPr="00B12320" w:rsidRDefault="00AF5785" w:rsidP="00A57D98">
            <w:pPr>
              <w:spacing w:before="240" w:line="240" w:lineRule="auto"/>
              <w:jc w:val="center"/>
              <w:rPr>
                <w:b w:val="0"/>
                <w:bCs w:val="0"/>
                <w:lang w:val="el-GR"/>
              </w:rPr>
            </w:pPr>
            <w:r>
              <w:rPr>
                <w:lang w:val="el-GR"/>
              </w:rPr>
              <w:t>Α/Α</w:t>
            </w:r>
          </w:p>
        </w:tc>
        <w:tc>
          <w:tcPr>
            <w:tcW w:w="1222" w:type="dxa"/>
            <w:vAlign w:val="center"/>
          </w:tcPr>
          <w:p w14:paraId="2AA12E9A" w14:textId="77777777" w:rsidR="00AF5785" w:rsidRPr="0031751C" w:rsidRDefault="00AF5785" w:rsidP="00A57D98">
            <w:pPr>
              <w:spacing w:before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  <w:r w:rsidRPr="0031751C">
              <w:rPr>
                <w:b/>
                <w:lang w:val="el-GR"/>
              </w:rPr>
              <w:t>ΑΡ. ΑΠΟΔ.</w:t>
            </w:r>
          </w:p>
        </w:tc>
        <w:tc>
          <w:tcPr>
            <w:tcW w:w="2430" w:type="dxa"/>
            <w:vAlign w:val="center"/>
          </w:tcPr>
          <w:p w14:paraId="04859627" w14:textId="77777777" w:rsidR="00AF5785" w:rsidRPr="0031751C" w:rsidRDefault="00AF5785" w:rsidP="00A57D98">
            <w:pPr>
              <w:spacing w:before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31751C">
              <w:rPr>
                <w:b/>
                <w:bCs/>
                <w:lang w:val="el-GR"/>
              </w:rPr>
              <w:t>ΠΕΡΙΓΡΑΦΗ ΕΣΟΔΩΝ</w:t>
            </w:r>
          </w:p>
        </w:tc>
        <w:tc>
          <w:tcPr>
            <w:tcW w:w="1080" w:type="dxa"/>
            <w:vAlign w:val="center"/>
          </w:tcPr>
          <w:p w14:paraId="13DDFF3B" w14:textId="77777777" w:rsidR="00AF5785" w:rsidRPr="00B12320" w:rsidRDefault="00AF5785" w:rsidP="00A57D98">
            <w:pPr>
              <w:spacing w:before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ΠΟΣΟ (</w:t>
            </w:r>
            <w:r w:rsidRPr="00B12320">
              <w:rPr>
                <w:rFonts w:cs="Calibri"/>
                <w:b/>
                <w:bCs/>
                <w:lang w:val="el-GR"/>
              </w:rPr>
              <w:t>€</w:t>
            </w:r>
            <w:r w:rsidRPr="00B12320">
              <w:rPr>
                <w:b/>
                <w:bCs/>
                <w:lang w:val="el-GR"/>
              </w:rPr>
              <w:t>)</w:t>
            </w:r>
          </w:p>
        </w:tc>
        <w:tc>
          <w:tcPr>
            <w:tcW w:w="687" w:type="dxa"/>
            <w:vAlign w:val="center"/>
          </w:tcPr>
          <w:p w14:paraId="46954297" w14:textId="77777777" w:rsidR="00AF5785" w:rsidRPr="00B12320" w:rsidRDefault="00AF5785" w:rsidP="00A57D98">
            <w:pPr>
              <w:spacing w:before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/Α</w:t>
            </w:r>
          </w:p>
        </w:tc>
        <w:tc>
          <w:tcPr>
            <w:tcW w:w="1260" w:type="dxa"/>
            <w:vAlign w:val="center"/>
          </w:tcPr>
          <w:p w14:paraId="6728719F" w14:textId="77777777" w:rsidR="00AF5785" w:rsidRPr="00B12320" w:rsidRDefault="00AF5785" w:rsidP="00A57D98">
            <w:pPr>
              <w:spacing w:before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ΑΡ. ΑΠΟΔ.</w:t>
            </w:r>
          </w:p>
        </w:tc>
        <w:tc>
          <w:tcPr>
            <w:tcW w:w="2880" w:type="dxa"/>
            <w:vAlign w:val="center"/>
          </w:tcPr>
          <w:p w14:paraId="159BC7A4" w14:textId="77777777" w:rsidR="00AF5785" w:rsidRPr="00B12320" w:rsidRDefault="00AF5785" w:rsidP="00A57D98">
            <w:pPr>
              <w:spacing w:before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ΠΕΡΙΓΡΑΦΗ ΕΞΟΔΩΝ</w:t>
            </w:r>
          </w:p>
        </w:tc>
        <w:tc>
          <w:tcPr>
            <w:tcW w:w="1116" w:type="dxa"/>
            <w:vAlign w:val="center"/>
          </w:tcPr>
          <w:p w14:paraId="1446A11E" w14:textId="77777777" w:rsidR="00AF5785" w:rsidRPr="00B12320" w:rsidRDefault="00AF5785" w:rsidP="00A57D98">
            <w:pPr>
              <w:spacing w:before="2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ΠΟΣΟ (</w:t>
            </w:r>
            <w:r w:rsidRPr="00B12320">
              <w:rPr>
                <w:rFonts w:cs="Calibri"/>
                <w:b/>
                <w:bCs/>
                <w:lang w:val="el-GR"/>
              </w:rPr>
              <w:t>€</w:t>
            </w:r>
            <w:r w:rsidRPr="00B12320">
              <w:rPr>
                <w:b/>
                <w:bCs/>
                <w:lang w:val="el-GR"/>
              </w:rPr>
              <w:t>)</w:t>
            </w:r>
          </w:p>
        </w:tc>
      </w:tr>
      <w:tr w:rsidR="0031751C" w:rsidRPr="00B12320" w14:paraId="595DDEF4" w14:textId="77777777" w:rsidTr="0031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ECCB3E4" w14:textId="77777777" w:rsidR="00AF5785" w:rsidRPr="0031051F" w:rsidRDefault="00AF5785" w:rsidP="00A57D98">
            <w:pPr>
              <w:spacing w:after="0" w:line="240" w:lineRule="auto"/>
              <w:jc w:val="center"/>
              <w:rPr>
                <w:rFonts w:cs="Calibri"/>
                <w:color w:val="000000"/>
                <w:lang w:val="el-GR"/>
              </w:rPr>
            </w:pPr>
          </w:p>
        </w:tc>
        <w:tc>
          <w:tcPr>
            <w:tcW w:w="1222" w:type="dxa"/>
            <w:vAlign w:val="center"/>
          </w:tcPr>
          <w:p w14:paraId="7E1DFEC7" w14:textId="77777777" w:rsidR="00AF5785" w:rsidRDefault="00AF5785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5FC40709" w14:textId="77777777" w:rsidR="00AF5785" w:rsidRPr="00123070" w:rsidRDefault="00AF5785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l-GR"/>
              </w:rPr>
            </w:pPr>
          </w:p>
        </w:tc>
        <w:tc>
          <w:tcPr>
            <w:tcW w:w="1080" w:type="dxa"/>
            <w:vAlign w:val="center"/>
          </w:tcPr>
          <w:p w14:paraId="7E4ED016" w14:textId="77777777" w:rsidR="00AF5785" w:rsidRDefault="00AF5785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687" w:type="dxa"/>
            <w:vAlign w:val="center"/>
          </w:tcPr>
          <w:p w14:paraId="3091EACF" w14:textId="77777777" w:rsidR="00AF5785" w:rsidRPr="00D62BC9" w:rsidRDefault="00AF5785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l-GR"/>
              </w:rPr>
            </w:pPr>
          </w:p>
        </w:tc>
        <w:tc>
          <w:tcPr>
            <w:tcW w:w="1260" w:type="dxa"/>
            <w:vAlign w:val="center"/>
          </w:tcPr>
          <w:p w14:paraId="68E9C2C4" w14:textId="77777777" w:rsidR="00AF5785" w:rsidRDefault="00AF5785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2880" w:type="dxa"/>
            <w:vAlign w:val="center"/>
          </w:tcPr>
          <w:p w14:paraId="6AE1C28D" w14:textId="77777777" w:rsidR="00AF5785" w:rsidRDefault="00AF5785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71F183E5" w14:textId="77777777" w:rsidR="00AF5785" w:rsidRPr="003A7DB3" w:rsidRDefault="00AF5785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n-GB"/>
              </w:rPr>
            </w:pPr>
          </w:p>
        </w:tc>
      </w:tr>
      <w:tr w:rsidR="0031751C" w:rsidRPr="00B12320" w14:paraId="20248A64" w14:textId="77777777" w:rsidTr="0031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3F0CBD" w14:textId="77777777" w:rsidR="00AF5785" w:rsidRPr="0031051F" w:rsidRDefault="00AF5785" w:rsidP="00A57D98">
            <w:pPr>
              <w:spacing w:after="0" w:line="240" w:lineRule="auto"/>
              <w:jc w:val="center"/>
              <w:rPr>
                <w:rFonts w:cs="Calibri"/>
                <w:color w:val="000000"/>
                <w:lang w:val="el-GR"/>
              </w:rPr>
            </w:pPr>
          </w:p>
        </w:tc>
        <w:tc>
          <w:tcPr>
            <w:tcW w:w="122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D856D2" w14:textId="77777777" w:rsidR="00AF5785" w:rsidRDefault="00AF5785" w:rsidP="00A57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879DEB" w14:textId="77777777" w:rsidR="00AF5785" w:rsidRPr="00123070" w:rsidRDefault="00AF5785" w:rsidP="001230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C2077A" w14:textId="77777777" w:rsidR="00123070" w:rsidRPr="00123070" w:rsidRDefault="00123070" w:rsidP="00123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val="el-GR"/>
              </w:rPr>
            </w:pPr>
          </w:p>
        </w:tc>
        <w:tc>
          <w:tcPr>
            <w:tcW w:w="6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A5BBA0" w14:textId="77777777" w:rsidR="00AF5785" w:rsidRPr="00B12320" w:rsidRDefault="00AF5785" w:rsidP="00A57D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969B" w14:textId="77777777" w:rsidR="00AF5785" w:rsidRPr="00B12320" w:rsidRDefault="00AF5785" w:rsidP="00A57D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16D9BF7" w14:textId="77777777" w:rsidR="00AF5785" w:rsidRPr="00B12320" w:rsidRDefault="00AF5785" w:rsidP="00A57D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051C89" w14:textId="77777777" w:rsidR="00AF5785" w:rsidRPr="00B12320" w:rsidRDefault="00AF5785" w:rsidP="00A57D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3070" w:rsidRPr="00B12320" w14:paraId="14D4C168" w14:textId="77777777" w:rsidTr="0031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DDD0E8" w14:textId="77777777" w:rsidR="00123070" w:rsidRDefault="00123070" w:rsidP="00A57D98">
            <w:pPr>
              <w:spacing w:after="0" w:line="240" w:lineRule="auto"/>
              <w:jc w:val="center"/>
              <w:rPr>
                <w:rFonts w:cs="Calibri"/>
                <w:color w:val="000000"/>
                <w:lang w:val="el-GR"/>
              </w:rPr>
            </w:pPr>
          </w:p>
        </w:tc>
        <w:tc>
          <w:tcPr>
            <w:tcW w:w="122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A41F0F" w14:textId="77777777" w:rsidR="00123070" w:rsidRDefault="00123070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24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4866ED" w14:textId="77777777" w:rsidR="00123070" w:rsidRDefault="00123070" w:rsidP="001230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A18231" w14:textId="77777777" w:rsidR="00123070" w:rsidRPr="00123070" w:rsidRDefault="00123070" w:rsidP="00A57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val="el-GR"/>
              </w:rPr>
            </w:pPr>
          </w:p>
        </w:tc>
        <w:tc>
          <w:tcPr>
            <w:tcW w:w="6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0C6174" w14:textId="77777777" w:rsidR="00123070" w:rsidRPr="00B12320" w:rsidRDefault="00123070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0355D7" w14:textId="77777777" w:rsidR="00123070" w:rsidRPr="00B12320" w:rsidRDefault="00123070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00E382" w14:textId="77777777" w:rsidR="00123070" w:rsidRPr="00B12320" w:rsidRDefault="00123070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24DA3B" w14:textId="77777777" w:rsidR="00123070" w:rsidRPr="00B12320" w:rsidRDefault="00123070" w:rsidP="00A57D9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1751C" w:rsidRPr="00B12320" w14:paraId="3F6FD6F8" w14:textId="77777777" w:rsidTr="0031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bottom w:val="single" w:sz="4" w:space="0" w:color="auto"/>
            </w:tcBorders>
          </w:tcPr>
          <w:p w14:paraId="410C808F" w14:textId="77777777" w:rsidR="00A57D98" w:rsidRPr="00B12320" w:rsidRDefault="00A57D98" w:rsidP="00A57D98">
            <w:pPr>
              <w:spacing w:after="0" w:line="240" w:lineRule="auto"/>
              <w:jc w:val="center"/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17ACB642" w14:textId="77777777" w:rsidR="00A57D98" w:rsidRPr="00B12320" w:rsidRDefault="00A57D98" w:rsidP="00A57D98">
            <w:pPr>
              <w:tabs>
                <w:tab w:val="center" w:pos="130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7D8C051" w14:textId="77777777" w:rsidR="00A57D98" w:rsidRPr="00B12320" w:rsidRDefault="00A57D98" w:rsidP="00A57D98">
            <w:pPr>
              <w:tabs>
                <w:tab w:val="center" w:pos="1309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2320">
              <w:rPr>
                <w:b/>
                <w:bCs/>
                <w:lang w:val="el-GR"/>
              </w:rPr>
              <w:t>ΣΥΝΟΛΟ ΕΣΟΔΩΝ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56C210" w14:textId="77777777" w:rsidR="00A57D98" w:rsidRPr="00123070" w:rsidRDefault="00A57D98" w:rsidP="00A57D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€</w:t>
            </w:r>
            <w:r w:rsidR="0068172E">
              <w:rPr>
                <w:rFonts w:cs="Calibri"/>
                <w:color w:val="000000"/>
                <w:lang w:val="el-GR"/>
              </w:rPr>
              <w:t>00,0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685FA319" w14:textId="77777777" w:rsidR="00A57D98" w:rsidRPr="00B12320" w:rsidRDefault="00A57D98" w:rsidP="00A57D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00D445" w14:textId="77777777" w:rsidR="00A57D98" w:rsidRPr="00B12320" w:rsidRDefault="00A57D98" w:rsidP="00A57D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2DC1AE9" w14:textId="77777777" w:rsidR="00A57D98" w:rsidRPr="00B12320" w:rsidRDefault="00A57D98" w:rsidP="00A57D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2320">
              <w:rPr>
                <w:b/>
                <w:bCs/>
                <w:lang w:val="el-GR"/>
              </w:rPr>
              <w:t>ΣΥΝΟΛΟ ΕΞΟΔΩΝ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10106D5" w14:textId="77777777" w:rsidR="00A57D98" w:rsidRPr="00123070" w:rsidRDefault="00A57D98" w:rsidP="00A57D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€</w:t>
            </w:r>
            <w:r w:rsidR="0068172E">
              <w:rPr>
                <w:rFonts w:cs="Calibri"/>
                <w:color w:val="000000"/>
                <w:lang w:val="el-GR"/>
              </w:rPr>
              <w:t>00,00</w:t>
            </w:r>
          </w:p>
        </w:tc>
      </w:tr>
      <w:tr w:rsidR="0031751C" w:rsidRPr="00B12320" w14:paraId="75EDDAD7" w14:textId="77777777" w:rsidTr="0031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6CDC6" w14:textId="77777777" w:rsidR="00A57D98" w:rsidRPr="00B12320" w:rsidRDefault="00A57D98" w:rsidP="00A57D98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60EB0F" w14:textId="77777777" w:rsidR="00A57D98" w:rsidRPr="00B12320" w:rsidRDefault="00A57D98" w:rsidP="00A57D98">
            <w:pPr>
              <w:tabs>
                <w:tab w:val="center" w:pos="1309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269F40" w14:textId="77777777" w:rsidR="00A57D98" w:rsidRPr="00B12320" w:rsidRDefault="00A57D98" w:rsidP="00A57D98">
            <w:pPr>
              <w:tabs>
                <w:tab w:val="center" w:pos="1309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B83D61" w14:textId="77777777" w:rsidR="00A57D98" w:rsidRPr="00B12320" w:rsidRDefault="00A57D98" w:rsidP="00A57D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1797FE" w14:textId="77777777" w:rsidR="00A57D98" w:rsidRPr="00B12320" w:rsidRDefault="00A57D98" w:rsidP="00A57D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2EB885" w14:textId="77777777" w:rsidR="00A57D98" w:rsidRPr="00B12320" w:rsidRDefault="00A57D98" w:rsidP="00A57D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9D0F0" w14:textId="77777777" w:rsidR="00A57D98" w:rsidRPr="00B12320" w:rsidRDefault="00A57D98" w:rsidP="00A57D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ΣΥΝΟΛΟ ΕΣΟΔΩ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13C2A" w14:textId="77777777" w:rsidR="00A57D98" w:rsidRPr="00123070" w:rsidRDefault="00A57D98" w:rsidP="0068172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€</w:t>
            </w:r>
            <w:r w:rsidR="0068172E">
              <w:rPr>
                <w:rFonts w:cs="Calibri"/>
                <w:color w:val="000000"/>
                <w:lang w:val="el-GR"/>
              </w:rPr>
              <w:t>00,00</w:t>
            </w:r>
          </w:p>
        </w:tc>
      </w:tr>
      <w:tr w:rsidR="0031751C" w:rsidRPr="00B12320" w14:paraId="7B56599B" w14:textId="77777777" w:rsidTr="0031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1642A" w14:textId="77777777" w:rsidR="00A57D98" w:rsidRPr="00B12320" w:rsidRDefault="00A57D98" w:rsidP="00A57D98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750E" w14:textId="77777777" w:rsidR="00A57D98" w:rsidRPr="00B12320" w:rsidRDefault="00A57D98" w:rsidP="00A57D98">
            <w:pPr>
              <w:tabs>
                <w:tab w:val="center" w:pos="1309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4CBD" w14:textId="77777777" w:rsidR="00A57D98" w:rsidRPr="00B12320" w:rsidRDefault="00A57D98" w:rsidP="00A57D98">
            <w:pPr>
              <w:tabs>
                <w:tab w:val="center" w:pos="1309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3C068" w14:textId="77777777" w:rsidR="00A57D98" w:rsidRPr="00B12320" w:rsidRDefault="00A57D98" w:rsidP="00A57D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3625" w14:textId="77777777" w:rsidR="00A57D98" w:rsidRPr="00B12320" w:rsidRDefault="00A57D98" w:rsidP="00A57D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CD2E" w14:textId="77777777" w:rsidR="00A57D98" w:rsidRPr="00B12320" w:rsidRDefault="00A57D98" w:rsidP="00A57D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25034" w14:textId="77777777" w:rsidR="00A57D98" w:rsidRPr="00B12320" w:rsidRDefault="00A57D98" w:rsidP="00A57D9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ΣΥΝΟΛΟ ΕΞΟΔΩΝ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1BA358" w14:textId="77777777" w:rsidR="00A57D98" w:rsidRPr="00123070" w:rsidRDefault="00A57D98" w:rsidP="00A57D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€</w:t>
            </w:r>
            <w:r w:rsidR="0068172E">
              <w:rPr>
                <w:rFonts w:cs="Calibri"/>
                <w:color w:val="000000"/>
                <w:lang w:val="el-GR"/>
              </w:rPr>
              <w:t>00,0</w:t>
            </w:r>
            <w:r w:rsidR="00123070">
              <w:rPr>
                <w:rFonts w:cs="Calibri"/>
                <w:color w:val="000000"/>
                <w:lang w:val="el-GR"/>
              </w:rPr>
              <w:t>0</w:t>
            </w:r>
          </w:p>
        </w:tc>
      </w:tr>
      <w:tr w:rsidR="0031751C" w:rsidRPr="00B12320" w14:paraId="71D6BBB4" w14:textId="77777777" w:rsidTr="0031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88C37" w14:textId="77777777" w:rsidR="00A57D98" w:rsidRPr="00B12320" w:rsidRDefault="00A57D98" w:rsidP="00A57D98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EC07" w14:textId="77777777" w:rsidR="00A57D98" w:rsidRPr="00B12320" w:rsidRDefault="00A57D98" w:rsidP="00A57D98">
            <w:pPr>
              <w:tabs>
                <w:tab w:val="center" w:pos="1309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69E69" w14:textId="77777777" w:rsidR="00A57D98" w:rsidRPr="00B12320" w:rsidRDefault="00A57D98" w:rsidP="00A57D98">
            <w:pPr>
              <w:tabs>
                <w:tab w:val="center" w:pos="1309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0220" w14:textId="77777777" w:rsidR="00A57D98" w:rsidRPr="00B12320" w:rsidRDefault="00A57D98" w:rsidP="00A57D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799E" w14:textId="77777777" w:rsidR="00A57D98" w:rsidRPr="00B12320" w:rsidRDefault="00A57D98" w:rsidP="00A57D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5CC5" w14:textId="77777777" w:rsidR="00A57D98" w:rsidRPr="00B12320" w:rsidRDefault="00A57D98" w:rsidP="00A57D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7B825" w14:textId="77777777" w:rsidR="00A57D98" w:rsidRPr="00B12320" w:rsidRDefault="00A57D98" w:rsidP="00A57D9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l-GR"/>
              </w:rPr>
            </w:pPr>
            <w:r w:rsidRPr="00B12320">
              <w:rPr>
                <w:b/>
                <w:bCs/>
                <w:lang w:val="el-GR"/>
              </w:rPr>
              <w:t>ΥΠΟΛΟΙΠΟ</w:t>
            </w:r>
          </w:p>
        </w:tc>
        <w:tc>
          <w:tcPr>
            <w:tcW w:w="11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4067B0" w14:textId="77777777" w:rsidR="00A57D98" w:rsidRPr="00396B41" w:rsidRDefault="00A57D98" w:rsidP="00A57D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12320">
              <w:rPr>
                <w:b/>
                <w:bCs/>
                <w:lang w:val="el-GR"/>
              </w:rPr>
              <w:t>€</w:t>
            </w:r>
            <w:r>
              <w:rPr>
                <w:b/>
                <w:bCs/>
              </w:rPr>
              <w:t>0</w:t>
            </w:r>
          </w:p>
        </w:tc>
      </w:tr>
    </w:tbl>
    <w:p w14:paraId="55EBD077" w14:textId="77777777" w:rsidR="00B12320" w:rsidRPr="00B12320" w:rsidRDefault="00B12320" w:rsidP="00B12320">
      <w:pPr>
        <w:spacing w:after="0" w:line="240" w:lineRule="auto"/>
        <w:rPr>
          <w:sz w:val="16"/>
          <w:szCs w:val="16"/>
          <w:lang w:val="el-GR"/>
        </w:rPr>
      </w:pPr>
    </w:p>
    <w:p w14:paraId="52A94A9C" w14:textId="77777777" w:rsidR="00A57D98" w:rsidRPr="00B12320" w:rsidRDefault="00A57D98" w:rsidP="00B12320">
      <w:pPr>
        <w:spacing w:after="0" w:line="240" w:lineRule="auto"/>
        <w:ind w:left="284"/>
        <w:contextualSpacing/>
        <w:rPr>
          <w:sz w:val="16"/>
          <w:szCs w:val="16"/>
          <w:lang w:val="el-GR"/>
        </w:rPr>
      </w:pPr>
    </w:p>
    <w:p w14:paraId="43A0134B" w14:textId="77777777" w:rsidR="00B12320" w:rsidRPr="00B12320" w:rsidRDefault="00B12320" w:rsidP="00B12320">
      <w:pPr>
        <w:spacing w:after="0" w:line="240" w:lineRule="auto"/>
        <w:ind w:left="284"/>
        <w:contextualSpacing/>
        <w:rPr>
          <w:sz w:val="16"/>
          <w:szCs w:val="16"/>
          <w:lang w:val="el-GR"/>
        </w:rPr>
      </w:pPr>
    </w:p>
    <w:p w14:paraId="6F110F2B" w14:textId="77777777" w:rsidR="00B12320" w:rsidRPr="00B12320" w:rsidRDefault="00B12320" w:rsidP="00B12320">
      <w:pPr>
        <w:spacing w:after="0" w:line="240" w:lineRule="auto"/>
        <w:ind w:left="284"/>
        <w:contextualSpacing/>
        <w:rPr>
          <w:sz w:val="16"/>
          <w:szCs w:val="16"/>
          <w:lang w:val="el-GR"/>
        </w:rPr>
      </w:pPr>
    </w:p>
    <w:p w14:paraId="7C7FC62D" w14:textId="77777777" w:rsidR="00B12320" w:rsidRPr="00B12320" w:rsidRDefault="0031751C" w:rsidP="00B12320">
      <w:pPr>
        <w:spacing w:after="0" w:line="240" w:lineRule="auto"/>
        <w:rPr>
          <w:sz w:val="16"/>
          <w:szCs w:val="16"/>
          <w:lang w:val="el-GR"/>
        </w:rPr>
      </w:pPr>
      <w:r w:rsidRPr="00B12320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7A6E749C" wp14:editId="7A7C8924">
                <wp:simplePos x="0" y="0"/>
                <wp:positionH relativeFrom="margin">
                  <wp:posOffset>-304165</wp:posOffset>
                </wp:positionH>
                <wp:positionV relativeFrom="paragraph">
                  <wp:posOffset>175260</wp:posOffset>
                </wp:positionV>
                <wp:extent cx="2162175" cy="1296035"/>
                <wp:effectExtent l="0" t="0" r="9525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931E" w14:textId="77777777" w:rsidR="00B12320" w:rsidRDefault="008E5C8B" w:rsidP="00B1232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>Η</w:t>
                            </w:r>
                            <w:r w:rsidR="00BB20A8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="00B12320" w:rsidRPr="00761BB0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="00B12320">
                              <w:rPr>
                                <w:b/>
                                <w:lang w:val="el-GR"/>
                              </w:rPr>
                              <w:t>Αρχηγός Δράσης</w:t>
                            </w:r>
                          </w:p>
                          <w:p w14:paraId="4F66CFD9" w14:textId="77777777" w:rsidR="00BB20A8" w:rsidRDefault="00BB20A8" w:rsidP="00B1232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36408B87" w14:textId="77777777" w:rsidR="00B12320" w:rsidRPr="0083099B" w:rsidRDefault="00B12320" w:rsidP="00B1232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65358FC2" w14:textId="77777777" w:rsidR="00B12320" w:rsidRPr="0083099B" w:rsidRDefault="00B12320" w:rsidP="00B1232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52D8FDE3" w14:textId="77777777" w:rsidR="00B12320" w:rsidRPr="0083099B" w:rsidRDefault="00B12320" w:rsidP="00B1232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84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95pt;margin-top:13.8pt;width:170.25pt;height:102.0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SQIgIAAB4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" stroked="f">
                <v:textbox>
                  <w:txbxContent>
                    <w:p w:rsidR="00B12320" w:rsidRDefault="008E5C8B" w:rsidP="00B1232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>Η</w:t>
                      </w:r>
                      <w:r w:rsidR="00BB20A8">
                        <w:rPr>
                          <w:b/>
                          <w:lang w:val="el-GR"/>
                        </w:rPr>
                        <w:t xml:space="preserve"> </w:t>
                      </w:r>
                      <w:r w:rsidR="00B12320" w:rsidRPr="00761BB0">
                        <w:rPr>
                          <w:b/>
                          <w:lang w:val="el-GR"/>
                        </w:rPr>
                        <w:t xml:space="preserve"> </w:t>
                      </w:r>
                      <w:r w:rsidR="00B12320">
                        <w:rPr>
                          <w:b/>
                          <w:lang w:val="el-GR"/>
                        </w:rPr>
                        <w:t>Αρχηγός Δράσης</w:t>
                      </w:r>
                    </w:p>
                    <w:p w:rsidR="00BB20A8" w:rsidRDefault="00BB20A8" w:rsidP="00B1232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:rsidR="00B12320" w:rsidRPr="0083099B" w:rsidRDefault="00B12320" w:rsidP="00B1232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bookmarkStart w:id="1" w:name="_GoBack"/>
                      <w:bookmarkEnd w:id="1"/>
                    </w:p>
                    <w:p w:rsidR="00B12320" w:rsidRPr="0083099B" w:rsidRDefault="00B12320" w:rsidP="00B1232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:rsidR="00B12320" w:rsidRPr="0083099B" w:rsidRDefault="00B12320" w:rsidP="00B1232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2995E" w14:textId="77777777" w:rsidR="00B12320" w:rsidRPr="00B12320" w:rsidRDefault="0031751C" w:rsidP="00B12320">
      <w:pPr>
        <w:spacing w:after="0" w:line="240" w:lineRule="auto"/>
        <w:rPr>
          <w:sz w:val="16"/>
          <w:szCs w:val="16"/>
          <w:lang w:val="el-GR"/>
        </w:rPr>
      </w:pPr>
      <w:r w:rsidRPr="00B12320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6A62FAE" wp14:editId="007FD499">
                <wp:simplePos x="0" y="0"/>
                <wp:positionH relativeFrom="margin">
                  <wp:posOffset>4086860</wp:posOffset>
                </wp:positionH>
                <wp:positionV relativeFrom="paragraph">
                  <wp:posOffset>51435</wp:posOffset>
                </wp:positionV>
                <wp:extent cx="2209800" cy="1065530"/>
                <wp:effectExtent l="0" t="0" r="0" b="127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273DC" w14:textId="77777777" w:rsidR="00B12320" w:rsidRDefault="00BB20A8" w:rsidP="00B1232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lang w:val="el-GR"/>
                              </w:rPr>
                              <w:t xml:space="preserve">Ο </w:t>
                            </w:r>
                            <w:r w:rsidR="00B12320" w:rsidRPr="00761BB0">
                              <w:rPr>
                                <w:b/>
                                <w:lang w:val="el-GR"/>
                              </w:rPr>
                              <w:t xml:space="preserve"> </w:t>
                            </w:r>
                            <w:r w:rsidR="00B12320">
                              <w:rPr>
                                <w:b/>
                                <w:lang w:val="el-GR"/>
                              </w:rPr>
                              <w:t>Αρχηγός Συστήματος</w:t>
                            </w:r>
                          </w:p>
                          <w:p w14:paraId="0043B2EA" w14:textId="77777777" w:rsidR="00B12320" w:rsidRPr="00F64E1A" w:rsidRDefault="00B12320" w:rsidP="00B12320">
                            <w:pPr>
                              <w:jc w:val="center"/>
                              <w:rPr>
                                <w:b/>
                                <w:color w:val="D0CECE" w:themeColor="background2" w:themeShade="E6"/>
                                <w:lang w:val="el-GR"/>
                              </w:rPr>
                            </w:pPr>
                          </w:p>
                          <w:p w14:paraId="40337561" w14:textId="77777777" w:rsidR="00B12320" w:rsidRPr="0083099B" w:rsidRDefault="00CB3700" w:rsidP="00CB3700">
                            <w:pPr>
                              <w:rPr>
                                <w:b/>
                                <w:lang w:val="el-GR"/>
                              </w:rPr>
                            </w:pPr>
                            <w:r w:rsidRPr="00CB3700">
                              <w:rPr>
                                <w:b/>
                                <w:lang w:val="el-GR"/>
                              </w:rPr>
                              <w:t>(Ονοματεπώνυμο &amp; Ημερομηνία)</w:t>
                            </w:r>
                          </w:p>
                          <w:p w14:paraId="112AD0D3" w14:textId="77777777" w:rsidR="00B12320" w:rsidRPr="0083099B" w:rsidRDefault="00B12320" w:rsidP="00B1232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3299F490" w14:textId="77777777" w:rsidR="00B12320" w:rsidRPr="0083099B" w:rsidRDefault="00B12320" w:rsidP="00B1232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5747FDD8" w14:textId="77777777" w:rsidR="00B12320" w:rsidRPr="0083099B" w:rsidRDefault="00B12320" w:rsidP="00B12320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ED2A" id="_x0000_s1027" type="#_x0000_t202" style="position:absolute;margin-left:321.8pt;margin-top:4.05pt;width:174pt;height:83.9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" stroked="f">
                <v:textbox>
                  <w:txbxContent>
                    <w:p w:rsidR="00B12320" w:rsidRDefault="00BB20A8" w:rsidP="00B1232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>
                        <w:rPr>
                          <w:b/>
                          <w:lang w:val="el-GR"/>
                        </w:rPr>
                        <w:t xml:space="preserve">Ο </w:t>
                      </w:r>
                      <w:r w:rsidR="00B12320" w:rsidRPr="00761BB0">
                        <w:rPr>
                          <w:b/>
                          <w:lang w:val="el-GR"/>
                        </w:rPr>
                        <w:t xml:space="preserve"> </w:t>
                      </w:r>
                      <w:r w:rsidR="00B12320">
                        <w:rPr>
                          <w:b/>
                          <w:lang w:val="el-GR"/>
                        </w:rPr>
                        <w:t>Αρχηγός Συστήματος</w:t>
                      </w:r>
                    </w:p>
                    <w:p w:rsidR="00B12320" w:rsidRPr="00F64E1A" w:rsidRDefault="00B12320" w:rsidP="00B12320">
                      <w:pPr>
                        <w:jc w:val="center"/>
                        <w:rPr>
                          <w:b/>
                          <w:color w:val="D0CECE" w:themeColor="background2" w:themeShade="E6"/>
                          <w:lang w:val="el-GR"/>
                        </w:rPr>
                      </w:pPr>
                    </w:p>
                    <w:p w:rsidR="00B12320" w:rsidRPr="0083099B" w:rsidRDefault="00CB3700" w:rsidP="00CB3700">
                      <w:pPr>
                        <w:rPr>
                          <w:b/>
                          <w:lang w:val="el-GR"/>
                        </w:rPr>
                      </w:pPr>
                      <w:r w:rsidRPr="00CB3700">
                        <w:rPr>
                          <w:b/>
                          <w:lang w:val="el-GR"/>
                        </w:rPr>
                        <w:t>(Ονοματεπώνυμο &amp; Ημερομηνία)</w:t>
                      </w:r>
                    </w:p>
                    <w:p w:rsidR="00B12320" w:rsidRPr="0083099B" w:rsidRDefault="00B12320" w:rsidP="00B1232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:rsidR="00B12320" w:rsidRPr="0083099B" w:rsidRDefault="00B12320" w:rsidP="00B1232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  <w:p w:rsidR="00B12320" w:rsidRPr="0083099B" w:rsidRDefault="00B12320" w:rsidP="00B12320">
                      <w:pPr>
                        <w:jc w:val="center"/>
                        <w:rPr>
                          <w:b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29014" w14:textId="77777777" w:rsidR="00B12320" w:rsidRPr="00B12320" w:rsidRDefault="00B12320" w:rsidP="00B12320">
      <w:pPr>
        <w:spacing w:after="0" w:line="240" w:lineRule="auto"/>
        <w:rPr>
          <w:sz w:val="16"/>
          <w:szCs w:val="16"/>
          <w:lang w:val="el-GR"/>
        </w:rPr>
      </w:pPr>
    </w:p>
    <w:p w14:paraId="44FE1C71" w14:textId="77777777" w:rsidR="00B12320" w:rsidRPr="00B12320" w:rsidRDefault="00B12320" w:rsidP="00B12320">
      <w:pPr>
        <w:spacing w:after="0" w:line="240" w:lineRule="auto"/>
        <w:rPr>
          <w:sz w:val="16"/>
          <w:szCs w:val="16"/>
          <w:lang w:val="el-GR"/>
        </w:rPr>
      </w:pPr>
    </w:p>
    <w:p w14:paraId="6395F856" w14:textId="77777777" w:rsidR="00B12320" w:rsidRPr="00B12320" w:rsidRDefault="00B12320" w:rsidP="00B12320">
      <w:pPr>
        <w:spacing w:after="0" w:line="240" w:lineRule="auto"/>
        <w:rPr>
          <w:sz w:val="16"/>
          <w:szCs w:val="16"/>
          <w:lang w:val="el-GR"/>
        </w:rPr>
      </w:pPr>
    </w:p>
    <w:p w14:paraId="0B64DA8E" w14:textId="77777777" w:rsidR="0031751C" w:rsidRDefault="0031751C" w:rsidP="00B12320">
      <w:pPr>
        <w:spacing w:after="0" w:line="240" w:lineRule="auto"/>
        <w:rPr>
          <w:sz w:val="16"/>
          <w:szCs w:val="16"/>
          <w:lang w:val="el-GR"/>
        </w:rPr>
      </w:pPr>
    </w:p>
    <w:p w14:paraId="37212EDC" w14:textId="77777777" w:rsidR="0031751C" w:rsidRDefault="0031751C" w:rsidP="00B12320">
      <w:pPr>
        <w:spacing w:after="0" w:line="240" w:lineRule="auto"/>
        <w:rPr>
          <w:sz w:val="16"/>
          <w:szCs w:val="16"/>
          <w:lang w:val="el-GR"/>
        </w:rPr>
      </w:pPr>
    </w:p>
    <w:p w14:paraId="0F0F8D62" w14:textId="77777777" w:rsidR="0031751C" w:rsidRDefault="0031751C" w:rsidP="00B12320">
      <w:pPr>
        <w:spacing w:after="0" w:line="240" w:lineRule="auto"/>
        <w:rPr>
          <w:sz w:val="16"/>
          <w:szCs w:val="16"/>
          <w:lang w:val="el-GR"/>
        </w:rPr>
      </w:pPr>
    </w:p>
    <w:p w14:paraId="62AFABCF" w14:textId="77777777" w:rsidR="0031751C" w:rsidRDefault="0031751C" w:rsidP="00B12320">
      <w:pPr>
        <w:spacing w:after="0" w:line="240" w:lineRule="auto"/>
        <w:rPr>
          <w:sz w:val="16"/>
          <w:szCs w:val="16"/>
          <w:lang w:val="el-GR"/>
        </w:rPr>
      </w:pPr>
    </w:p>
    <w:p w14:paraId="085F21C8" w14:textId="77777777" w:rsidR="00BB20A8" w:rsidRDefault="00BB20A8" w:rsidP="00BB20A8">
      <w:pPr>
        <w:tabs>
          <w:tab w:val="left" w:pos="1530"/>
        </w:tabs>
        <w:spacing w:after="0" w:line="240" w:lineRule="auto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ab/>
      </w:r>
    </w:p>
    <w:p w14:paraId="449FB99E" w14:textId="77777777" w:rsidR="00BB20A8" w:rsidRDefault="00BB20A8" w:rsidP="00BB20A8">
      <w:pPr>
        <w:tabs>
          <w:tab w:val="left" w:pos="1530"/>
        </w:tabs>
        <w:spacing w:after="0" w:line="240" w:lineRule="auto"/>
        <w:rPr>
          <w:sz w:val="16"/>
          <w:szCs w:val="16"/>
          <w:lang w:val="el-GR"/>
        </w:rPr>
      </w:pPr>
    </w:p>
    <w:p w14:paraId="3EA0B292" w14:textId="77777777" w:rsidR="00BB20A8" w:rsidRDefault="00BB20A8" w:rsidP="00BB20A8">
      <w:pPr>
        <w:tabs>
          <w:tab w:val="left" w:pos="1530"/>
        </w:tabs>
        <w:spacing w:after="0" w:line="240" w:lineRule="auto"/>
        <w:rPr>
          <w:sz w:val="16"/>
          <w:szCs w:val="16"/>
          <w:lang w:val="el-GR"/>
        </w:rPr>
      </w:pPr>
    </w:p>
    <w:p w14:paraId="35EF7284" w14:textId="77777777" w:rsidR="00B12320" w:rsidRPr="00B12320" w:rsidRDefault="00B12320" w:rsidP="00BB20A8">
      <w:pPr>
        <w:tabs>
          <w:tab w:val="left" w:pos="1530"/>
        </w:tabs>
        <w:spacing w:after="0" w:line="240" w:lineRule="auto"/>
        <w:rPr>
          <w:sz w:val="16"/>
          <w:szCs w:val="16"/>
          <w:lang w:val="el-GR"/>
        </w:rPr>
      </w:pPr>
    </w:p>
    <w:p w14:paraId="3E0905E0" w14:textId="77777777" w:rsidR="00B12320" w:rsidRPr="00B12320" w:rsidRDefault="0068172E" w:rsidP="00B12320">
      <w:pPr>
        <w:spacing w:after="0" w:line="240" w:lineRule="auto"/>
        <w:rPr>
          <w:sz w:val="16"/>
          <w:szCs w:val="16"/>
          <w:lang w:val="el-GR"/>
        </w:rPr>
      </w:pPr>
      <w:r w:rsidRPr="00A8424A">
        <w:rPr>
          <w:noProof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B8F67" wp14:editId="2D894780">
                <wp:simplePos x="0" y="0"/>
                <wp:positionH relativeFrom="column">
                  <wp:posOffset>-340995</wp:posOffset>
                </wp:positionH>
                <wp:positionV relativeFrom="paragraph">
                  <wp:posOffset>45720</wp:posOffset>
                </wp:positionV>
                <wp:extent cx="6572250" cy="3054350"/>
                <wp:effectExtent l="0" t="0" r="19050" b="1270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05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8021" w14:textId="77777777" w:rsidR="00B12320" w:rsidRPr="004A13F3" w:rsidRDefault="00B12320" w:rsidP="00B12320">
                            <w:pPr>
                              <w:rPr>
                                <w:b/>
                                <w:lang w:val="el-GR"/>
                              </w:rPr>
                            </w:pPr>
                            <w:r w:rsidRPr="00A8424A">
                              <w:rPr>
                                <w:b/>
                                <w:lang w:val="el-GR"/>
                              </w:rPr>
                              <w:t xml:space="preserve">Σχόλια – Παρατηρήσεις 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>Επαρχιακού Εφόρου</w:t>
                            </w:r>
                            <w:r>
                              <w:rPr>
                                <w:b/>
                                <w:vertAlign w:val="superscript"/>
                                <w:lang w:val="el-GR"/>
                              </w:rPr>
                              <w:t xml:space="preserve"> </w:t>
                            </w:r>
                          </w:p>
                          <w:p w14:paraId="25202790" w14:textId="77777777" w:rsidR="00B12320" w:rsidRDefault="00B12320" w:rsidP="00B12320">
                            <w:pPr>
                              <w:rPr>
                                <w:b/>
                                <w:noProof/>
                                <w:lang w:val="el-GR" w:eastAsia="en-GB"/>
                              </w:rPr>
                            </w:pPr>
                          </w:p>
                          <w:p w14:paraId="5D9A9448" w14:textId="77777777" w:rsidR="00B12320" w:rsidRDefault="00B12320" w:rsidP="00B12320">
                            <w:pPr>
                              <w:rPr>
                                <w:b/>
                                <w:noProof/>
                                <w:lang w:val="el-GR" w:eastAsia="en-GB"/>
                              </w:rPr>
                            </w:pPr>
                          </w:p>
                          <w:p w14:paraId="0E376740" w14:textId="77777777" w:rsidR="00B12320" w:rsidRDefault="00B12320" w:rsidP="00B12320">
                            <w:pPr>
                              <w:jc w:val="center"/>
                              <w:rPr>
                                <w:b/>
                                <w:noProof/>
                                <w:lang w:val="el-GR" w:eastAsia="en-GB"/>
                              </w:rPr>
                            </w:pPr>
                          </w:p>
                          <w:p w14:paraId="7E80B499" w14:textId="77777777" w:rsidR="00B12320" w:rsidRPr="004A13F3" w:rsidRDefault="00B12320" w:rsidP="00B12320">
                            <w:pPr>
                              <w:rPr>
                                <w:b/>
                                <w:lang w:val="el-GR"/>
                              </w:rPr>
                            </w:pPr>
                          </w:p>
                          <w:p w14:paraId="2A9D542F" w14:textId="77777777" w:rsidR="00B12320" w:rsidRPr="004A13F3" w:rsidRDefault="00B12320" w:rsidP="00B12320">
                            <w:pPr>
                              <w:rPr>
                                <w:b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2AF8" id="_x0000_s1028" type="#_x0000_t202" style="position:absolute;margin-left:-26.85pt;margin-top:3.6pt;width:517.5pt;height:2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" filled="f">
                <v:textbox>
                  <w:txbxContent>
                    <w:p w:rsidR="00B12320" w:rsidRPr="004A13F3" w:rsidRDefault="00B12320" w:rsidP="00B12320">
                      <w:pPr>
                        <w:rPr>
                          <w:b/>
                          <w:lang w:val="el-GR"/>
                        </w:rPr>
                      </w:pPr>
                      <w:r w:rsidRPr="00A8424A">
                        <w:rPr>
                          <w:b/>
                          <w:lang w:val="el-GR"/>
                        </w:rPr>
                        <w:t xml:space="preserve">Σχόλια – Παρατηρήσεις </w:t>
                      </w:r>
                      <w:r>
                        <w:rPr>
                          <w:b/>
                          <w:lang w:val="el-GR"/>
                        </w:rPr>
                        <w:t>Επαρχιακού Εφόρου</w:t>
                      </w:r>
                      <w:r>
                        <w:rPr>
                          <w:b/>
                          <w:vertAlign w:val="superscript"/>
                          <w:lang w:val="el-GR"/>
                        </w:rPr>
                        <w:t xml:space="preserve"> </w:t>
                      </w:r>
                    </w:p>
                    <w:p w:rsidR="00B12320" w:rsidRDefault="00B12320" w:rsidP="00B12320">
                      <w:pPr>
                        <w:rPr>
                          <w:b/>
                          <w:noProof/>
                          <w:lang w:val="el-GR" w:eastAsia="en-GB"/>
                        </w:rPr>
                      </w:pPr>
                    </w:p>
                    <w:p w:rsidR="00B12320" w:rsidRDefault="00B12320" w:rsidP="00B12320">
                      <w:pPr>
                        <w:rPr>
                          <w:b/>
                          <w:noProof/>
                          <w:lang w:val="el-GR" w:eastAsia="en-GB"/>
                        </w:rPr>
                      </w:pPr>
                    </w:p>
                    <w:p w:rsidR="00B12320" w:rsidRDefault="00B12320" w:rsidP="00B12320">
                      <w:pPr>
                        <w:jc w:val="center"/>
                        <w:rPr>
                          <w:b/>
                          <w:noProof/>
                          <w:lang w:val="el-GR" w:eastAsia="en-GB"/>
                        </w:rPr>
                      </w:pPr>
                    </w:p>
                    <w:p w:rsidR="00B12320" w:rsidRPr="004A13F3" w:rsidRDefault="00B12320" w:rsidP="00B12320">
                      <w:pPr>
                        <w:rPr>
                          <w:b/>
                          <w:lang w:val="el-GR"/>
                        </w:rPr>
                      </w:pPr>
                    </w:p>
                    <w:p w:rsidR="00B12320" w:rsidRPr="004A13F3" w:rsidRDefault="00B12320" w:rsidP="00B12320">
                      <w:pPr>
                        <w:rPr>
                          <w:b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3326A2" w14:textId="77777777" w:rsidR="00B12320" w:rsidRPr="00B12320" w:rsidRDefault="00B12320" w:rsidP="00B12320">
      <w:pPr>
        <w:spacing w:after="0" w:line="240" w:lineRule="auto"/>
        <w:rPr>
          <w:sz w:val="16"/>
          <w:szCs w:val="16"/>
          <w:lang w:val="el-GR"/>
        </w:rPr>
      </w:pPr>
    </w:p>
    <w:p w14:paraId="745E00E5" w14:textId="77777777" w:rsidR="00B12320" w:rsidRPr="00B12320" w:rsidRDefault="00B12320" w:rsidP="00B12320">
      <w:pPr>
        <w:spacing w:after="0" w:line="240" w:lineRule="auto"/>
        <w:rPr>
          <w:sz w:val="16"/>
          <w:szCs w:val="16"/>
          <w:lang w:val="el-GR"/>
        </w:rPr>
      </w:pPr>
    </w:p>
    <w:p w14:paraId="55554EB2" w14:textId="77777777" w:rsidR="00B12320" w:rsidRDefault="00B12320" w:rsidP="00B12320">
      <w:pPr>
        <w:spacing w:after="0" w:line="240" w:lineRule="auto"/>
        <w:rPr>
          <w:sz w:val="16"/>
          <w:szCs w:val="16"/>
          <w:lang w:val="el-GR"/>
        </w:rPr>
      </w:pPr>
    </w:p>
    <w:p w14:paraId="44B8E618" w14:textId="77777777" w:rsidR="00B12320" w:rsidRDefault="00B12320" w:rsidP="00B12320">
      <w:pPr>
        <w:spacing w:after="0" w:line="240" w:lineRule="auto"/>
        <w:rPr>
          <w:sz w:val="16"/>
          <w:szCs w:val="16"/>
          <w:lang w:val="el-GR"/>
        </w:rPr>
      </w:pPr>
    </w:p>
    <w:p w14:paraId="046001FC" w14:textId="77777777" w:rsidR="00B12320" w:rsidRDefault="00B12320" w:rsidP="00B12320">
      <w:pPr>
        <w:spacing w:after="0" w:line="240" w:lineRule="auto"/>
        <w:rPr>
          <w:sz w:val="16"/>
          <w:szCs w:val="16"/>
          <w:lang w:val="el-GR"/>
        </w:rPr>
      </w:pPr>
    </w:p>
    <w:p w14:paraId="7238DD29" w14:textId="77777777" w:rsidR="00F0155C" w:rsidRDefault="00F0155C" w:rsidP="00B12320">
      <w:pPr>
        <w:spacing w:after="0" w:line="240" w:lineRule="auto"/>
        <w:rPr>
          <w:sz w:val="16"/>
          <w:szCs w:val="16"/>
          <w:lang w:val="el-GR"/>
        </w:rPr>
      </w:pPr>
    </w:p>
    <w:p w14:paraId="0A896C14" w14:textId="77777777" w:rsidR="00F0155C" w:rsidRPr="00F0155C" w:rsidRDefault="00F0155C" w:rsidP="00F0155C">
      <w:pPr>
        <w:rPr>
          <w:sz w:val="16"/>
          <w:szCs w:val="16"/>
          <w:lang w:val="el-GR"/>
        </w:rPr>
      </w:pPr>
    </w:p>
    <w:p w14:paraId="5503EA3F" w14:textId="77777777" w:rsidR="00F0155C" w:rsidRDefault="00F0155C" w:rsidP="00F0155C">
      <w:pPr>
        <w:rPr>
          <w:sz w:val="16"/>
          <w:szCs w:val="16"/>
          <w:lang w:val="el-GR"/>
        </w:rPr>
      </w:pPr>
    </w:p>
    <w:p w14:paraId="123E4875" w14:textId="77777777" w:rsidR="00B12320" w:rsidRPr="00BA2BBC" w:rsidRDefault="00F0155C" w:rsidP="00BA2BBC">
      <w:pPr>
        <w:tabs>
          <w:tab w:val="left" w:pos="2385"/>
        </w:tabs>
        <w:rPr>
          <w:sz w:val="16"/>
          <w:szCs w:val="16"/>
          <w:lang w:val="en-GB"/>
        </w:rPr>
      </w:pPr>
      <w:r>
        <w:rPr>
          <w:sz w:val="16"/>
          <w:szCs w:val="16"/>
          <w:lang w:val="el-GR"/>
        </w:rPr>
        <w:tab/>
      </w:r>
    </w:p>
    <w:sectPr w:rsidR="00B12320" w:rsidRPr="00BA2BBC" w:rsidSect="0031051F">
      <w:headerReference w:type="default" r:id="rId7"/>
      <w:headerReference w:type="first" r:id="rId8"/>
      <w:pgSz w:w="12240" w:h="15840"/>
      <w:pgMar w:top="1350" w:right="1440" w:bottom="27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0133" w14:textId="77777777" w:rsidR="00E10DFC" w:rsidRDefault="00E10DFC" w:rsidP="00A35AFE">
      <w:pPr>
        <w:spacing w:after="0" w:line="240" w:lineRule="auto"/>
      </w:pPr>
      <w:r>
        <w:separator/>
      </w:r>
    </w:p>
  </w:endnote>
  <w:endnote w:type="continuationSeparator" w:id="0">
    <w:p w14:paraId="64DDE3E2" w14:textId="77777777" w:rsidR="00E10DFC" w:rsidRDefault="00E10DFC" w:rsidP="00A3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4B97" w14:textId="77777777" w:rsidR="00E10DFC" w:rsidRDefault="00E10DFC" w:rsidP="00A35AFE">
      <w:pPr>
        <w:spacing w:after="0" w:line="240" w:lineRule="auto"/>
      </w:pPr>
      <w:r>
        <w:separator/>
      </w:r>
    </w:p>
  </w:footnote>
  <w:footnote w:type="continuationSeparator" w:id="0">
    <w:p w14:paraId="7F5C7A51" w14:textId="77777777" w:rsidR="00E10DFC" w:rsidRDefault="00E10DFC" w:rsidP="00A3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1747" w14:textId="77777777" w:rsidR="00A35AFE" w:rsidRPr="00A35AFE" w:rsidRDefault="00A35AFE" w:rsidP="00A35AFE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3360" behindDoc="1" locked="0" layoutInCell="0" allowOverlap="1" wp14:anchorId="74F4EBA1" wp14:editId="73006AB5">
          <wp:simplePos x="0" y="0"/>
          <wp:positionH relativeFrom="column">
            <wp:posOffset>6000750</wp:posOffset>
          </wp:positionH>
          <wp:positionV relativeFrom="paragraph">
            <wp:posOffset>-47625</wp:posOffset>
          </wp:positionV>
          <wp:extent cx="573405" cy="641267"/>
          <wp:effectExtent l="0" t="0" r="0" b="6985"/>
          <wp:wrapTight wrapText="bothSides">
            <wp:wrapPolygon edited="0">
              <wp:start x="0" y="0"/>
              <wp:lineTo x="0" y="21193"/>
              <wp:lineTo x="20811" y="21193"/>
              <wp:lineTo x="208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412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865E" w14:textId="77777777" w:rsidR="00A35AFE" w:rsidRPr="000A048C" w:rsidRDefault="00A35AFE" w:rsidP="00A35AFE">
    <w:pPr>
      <w:widowControl w:val="0"/>
      <w:autoSpaceDE w:val="0"/>
      <w:autoSpaceDN w:val="0"/>
      <w:adjustRightInd w:val="0"/>
      <w:ind w:left="1140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0" allowOverlap="1" wp14:anchorId="720A9F42" wp14:editId="1C8C8A69">
          <wp:simplePos x="0" y="0"/>
          <wp:positionH relativeFrom="column">
            <wp:posOffset>-190500</wp:posOffset>
          </wp:positionH>
          <wp:positionV relativeFrom="paragraph">
            <wp:posOffset>9525</wp:posOffset>
          </wp:positionV>
          <wp:extent cx="746125" cy="9537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48C">
      <w:rPr>
        <w:rFonts w:ascii="Tahoma" w:hAnsi="Tahoma" w:cs="Tahoma"/>
        <w:color w:val="008557"/>
        <w:sz w:val="14"/>
        <w:szCs w:val="14"/>
        <w:lang w:val="el-GR"/>
      </w:rPr>
      <w:t>Υπό την Υψηλή Προστασία του Προέδρου της Κυπριακής ∆ημοκρατίας</w:t>
    </w:r>
  </w:p>
  <w:p w14:paraId="06828B2F" w14:textId="77777777" w:rsidR="00A35AFE" w:rsidRPr="000A048C" w:rsidRDefault="00A35AFE" w:rsidP="00A35AFE">
    <w:pPr>
      <w:widowControl w:val="0"/>
      <w:autoSpaceDE w:val="0"/>
      <w:autoSpaceDN w:val="0"/>
      <w:adjustRightInd w:val="0"/>
      <w:spacing w:line="200" w:lineRule="exact"/>
      <w:rPr>
        <w:lang w:val="el-GR"/>
      </w:rPr>
    </w:pPr>
  </w:p>
  <w:p w14:paraId="5922450B" w14:textId="77777777" w:rsidR="00A35AFE" w:rsidRDefault="00A35AFE" w:rsidP="00A35AFE">
    <w:pPr>
      <w:widowControl w:val="0"/>
      <w:autoSpaceDE w:val="0"/>
      <w:autoSpaceDN w:val="0"/>
      <w:adjustRightInd w:val="0"/>
      <w:ind w:left="1140"/>
    </w:pPr>
    <w:r>
      <w:rPr>
        <w:rFonts w:ascii="Tahoma" w:hAnsi="Tahoma" w:cs="Tahoma"/>
        <w:b/>
        <w:bCs/>
        <w:color w:val="008557"/>
        <w:sz w:val="32"/>
        <w:szCs w:val="32"/>
      </w:rPr>
      <w:t>ΣΩΜΑ ΠΡΟΣΚΟΠΩΝ ΚΥΠΡΟ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FE"/>
    <w:rsid w:val="00031942"/>
    <w:rsid w:val="000A23E1"/>
    <w:rsid w:val="00123070"/>
    <w:rsid w:val="0014229A"/>
    <w:rsid w:val="002146A1"/>
    <w:rsid w:val="00224590"/>
    <w:rsid w:val="0031051F"/>
    <w:rsid w:val="0031751C"/>
    <w:rsid w:val="00383885"/>
    <w:rsid w:val="00396B41"/>
    <w:rsid w:val="003A7DB3"/>
    <w:rsid w:val="003B311B"/>
    <w:rsid w:val="004608C3"/>
    <w:rsid w:val="00587971"/>
    <w:rsid w:val="005B2B2C"/>
    <w:rsid w:val="0068172E"/>
    <w:rsid w:val="00692639"/>
    <w:rsid w:val="006E1A7E"/>
    <w:rsid w:val="00734BB6"/>
    <w:rsid w:val="00822721"/>
    <w:rsid w:val="008364AB"/>
    <w:rsid w:val="0086059C"/>
    <w:rsid w:val="0088401A"/>
    <w:rsid w:val="00887162"/>
    <w:rsid w:val="008C395B"/>
    <w:rsid w:val="008E5C8B"/>
    <w:rsid w:val="008F394A"/>
    <w:rsid w:val="00A35AFE"/>
    <w:rsid w:val="00A44DEC"/>
    <w:rsid w:val="00A57D98"/>
    <w:rsid w:val="00AF5785"/>
    <w:rsid w:val="00B12320"/>
    <w:rsid w:val="00B34DB8"/>
    <w:rsid w:val="00BA2BBC"/>
    <w:rsid w:val="00BB20A8"/>
    <w:rsid w:val="00BF5D22"/>
    <w:rsid w:val="00CB3700"/>
    <w:rsid w:val="00CE4B42"/>
    <w:rsid w:val="00D13900"/>
    <w:rsid w:val="00D44297"/>
    <w:rsid w:val="00D62BC9"/>
    <w:rsid w:val="00D911A7"/>
    <w:rsid w:val="00D916E6"/>
    <w:rsid w:val="00DB2073"/>
    <w:rsid w:val="00DE732C"/>
    <w:rsid w:val="00E10DFC"/>
    <w:rsid w:val="00E14033"/>
    <w:rsid w:val="00E750F5"/>
    <w:rsid w:val="00ED6D87"/>
    <w:rsid w:val="00F0155C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EE8D"/>
  <w15:docId w15:val="{D85052E0-46A0-4F5B-9213-6CAB2C7C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F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FE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A35A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35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35A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FE"/>
    <w:rPr>
      <w:rFonts w:ascii="Calibri" w:eastAsia="Times New Roman" w:hAnsi="Calibri" w:cs="Times New Roman"/>
    </w:rPr>
  </w:style>
  <w:style w:type="table" w:customStyle="1" w:styleId="PlainTable111">
    <w:name w:val="Plain Table 111"/>
    <w:basedOn w:val="TableNormal"/>
    <w:uiPriority w:val="41"/>
    <w:rsid w:val="00A44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12320"/>
    <w:rPr>
      <w:color w:val="808080"/>
    </w:rPr>
  </w:style>
  <w:style w:type="table" w:customStyle="1" w:styleId="PlainTable112">
    <w:name w:val="Plain Table 112"/>
    <w:basedOn w:val="TableNormal"/>
    <w:uiPriority w:val="41"/>
    <w:rsid w:val="00B123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12D9-9671-4869-B3C5-7EFD30B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φάνης Χρίστου</dc:creator>
  <cp:lastModifiedBy>Marios.CY212 Marios.CY212</cp:lastModifiedBy>
  <cp:revision>2</cp:revision>
  <dcterms:created xsi:type="dcterms:W3CDTF">2021-11-01T08:31:00Z</dcterms:created>
  <dcterms:modified xsi:type="dcterms:W3CDTF">2021-11-01T08:31:00Z</dcterms:modified>
</cp:coreProperties>
</file>